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EF" w:rsidRPr="00F11E9D" w:rsidRDefault="00C30ABF" w:rsidP="0059682E">
      <w:pPr>
        <w:spacing w:after="0"/>
        <w:jc w:val="center"/>
        <w:rPr>
          <w:b/>
          <w:sz w:val="32"/>
          <w:szCs w:val="32"/>
        </w:rPr>
      </w:pPr>
      <w:r w:rsidRPr="00F11E9D">
        <w:rPr>
          <w:b/>
          <w:sz w:val="32"/>
          <w:szCs w:val="32"/>
        </w:rPr>
        <w:t xml:space="preserve"> </w:t>
      </w:r>
      <w:r w:rsidR="00B14665" w:rsidRPr="00F11E9D">
        <w:rPr>
          <w:b/>
          <w:sz w:val="32"/>
          <w:szCs w:val="32"/>
        </w:rPr>
        <w:t>Специалност „Архивистика и документалистика“ – задочно обучение</w:t>
      </w:r>
    </w:p>
    <w:p w:rsidR="00D41BEF" w:rsidRPr="00F11E9D" w:rsidRDefault="00C936D3" w:rsidP="0059682E">
      <w:pPr>
        <w:spacing w:after="0"/>
        <w:jc w:val="center"/>
        <w:rPr>
          <w:b/>
          <w:sz w:val="32"/>
          <w:szCs w:val="32"/>
        </w:rPr>
      </w:pPr>
      <w:r w:rsidRPr="00F11E9D">
        <w:rPr>
          <w:b/>
          <w:sz w:val="32"/>
          <w:szCs w:val="32"/>
        </w:rPr>
        <w:t>График за лят</w:t>
      </w:r>
      <w:r w:rsidR="00E93FAB" w:rsidRPr="00F11E9D">
        <w:rPr>
          <w:b/>
          <w:sz w:val="32"/>
          <w:szCs w:val="32"/>
        </w:rPr>
        <w:t>на сесия на учебната 2022/202</w:t>
      </w:r>
      <w:r w:rsidR="00C817F4" w:rsidRPr="00F11E9D">
        <w:rPr>
          <w:b/>
          <w:sz w:val="32"/>
          <w:szCs w:val="32"/>
        </w:rPr>
        <w:t>3</w:t>
      </w:r>
      <w:r w:rsidR="00FF1D11" w:rsidRPr="00F11E9D">
        <w:rPr>
          <w:b/>
          <w:sz w:val="32"/>
          <w:szCs w:val="32"/>
        </w:rPr>
        <w:t xml:space="preserve"> </w:t>
      </w:r>
      <w:r w:rsidR="00646A84" w:rsidRPr="00F11E9D">
        <w:rPr>
          <w:b/>
          <w:sz w:val="32"/>
          <w:szCs w:val="32"/>
        </w:rPr>
        <w:t>г</w:t>
      </w:r>
      <w:r w:rsidR="00FF1D11" w:rsidRPr="00F11E9D">
        <w:rPr>
          <w:b/>
          <w:sz w:val="32"/>
          <w:szCs w:val="32"/>
        </w:rPr>
        <w:t>.</w:t>
      </w:r>
    </w:p>
    <w:p w:rsidR="00A7745C" w:rsidRPr="00F11E9D" w:rsidRDefault="00C936D3" w:rsidP="0059682E">
      <w:pPr>
        <w:spacing w:after="0"/>
        <w:jc w:val="center"/>
        <w:rPr>
          <w:b/>
          <w:sz w:val="32"/>
          <w:szCs w:val="32"/>
        </w:rPr>
      </w:pPr>
      <w:r w:rsidRPr="00F11E9D">
        <w:rPr>
          <w:b/>
          <w:sz w:val="32"/>
          <w:szCs w:val="32"/>
        </w:rPr>
        <w:t xml:space="preserve">Първа сесия –  </w:t>
      </w:r>
      <w:r w:rsidR="00E93FAB" w:rsidRPr="00F11E9D">
        <w:rPr>
          <w:b/>
          <w:sz w:val="32"/>
          <w:szCs w:val="32"/>
        </w:rPr>
        <w:t>20</w:t>
      </w:r>
      <w:r w:rsidR="004D73D0" w:rsidRPr="00F11E9D">
        <w:rPr>
          <w:b/>
          <w:sz w:val="32"/>
          <w:szCs w:val="32"/>
        </w:rPr>
        <w:t xml:space="preserve"> </w:t>
      </w:r>
      <w:r w:rsidRPr="00F11E9D">
        <w:rPr>
          <w:b/>
          <w:sz w:val="32"/>
          <w:szCs w:val="32"/>
        </w:rPr>
        <w:t>март</w:t>
      </w:r>
      <w:r w:rsidR="003E4790" w:rsidRPr="00F11E9D">
        <w:rPr>
          <w:b/>
          <w:sz w:val="32"/>
          <w:szCs w:val="32"/>
        </w:rPr>
        <w:t xml:space="preserve"> – </w:t>
      </w:r>
      <w:r w:rsidR="009E000B" w:rsidRPr="00F11E9D">
        <w:rPr>
          <w:b/>
          <w:sz w:val="32"/>
          <w:szCs w:val="32"/>
        </w:rPr>
        <w:t xml:space="preserve"> </w:t>
      </w:r>
      <w:r w:rsidR="00E93FAB" w:rsidRPr="00F11E9D">
        <w:rPr>
          <w:b/>
          <w:sz w:val="32"/>
          <w:szCs w:val="32"/>
        </w:rPr>
        <w:t>7</w:t>
      </w:r>
      <w:r w:rsidR="004D73D0" w:rsidRPr="00F11E9D">
        <w:rPr>
          <w:b/>
          <w:sz w:val="32"/>
          <w:szCs w:val="32"/>
        </w:rPr>
        <w:t xml:space="preserve"> април 202</w:t>
      </w:r>
      <w:r w:rsidR="00E93FAB" w:rsidRPr="00F11E9D">
        <w:rPr>
          <w:b/>
          <w:sz w:val="32"/>
          <w:szCs w:val="32"/>
        </w:rPr>
        <w:t>3</w:t>
      </w:r>
      <w:r w:rsidR="00FF1D11" w:rsidRPr="00F11E9D">
        <w:rPr>
          <w:b/>
          <w:sz w:val="32"/>
          <w:szCs w:val="32"/>
        </w:rPr>
        <w:t xml:space="preserve"> </w:t>
      </w:r>
      <w:r w:rsidR="002361F2" w:rsidRPr="00F11E9D">
        <w:rPr>
          <w:b/>
          <w:sz w:val="32"/>
          <w:szCs w:val="32"/>
        </w:rPr>
        <w:t>г.</w:t>
      </w:r>
    </w:p>
    <w:p w:rsidR="00252C54" w:rsidRPr="00F11E9D" w:rsidRDefault="003E4790" w:rsidP="00A238A6">
      <w:pPr>
        <w:jc w:val="center"/>
        <w:rPr>
          <w:b/>
          <w:sz w:val="32"/>
          <w:szCs w:val="32"/>
        </w:rPr>
      </w:pPr>
      <w:r w:rsidRPr="00F11E9D">
        <w:rPr>
          <w:b/>
          <w:sz w:val="32"/>
          <w:szCs w:val="32"/>
        </w:rPr>
        <w:t xml:space="preserve">Втора сесия – </w:t>
      </w:r>
      <w:r w:rsidR="00C936D3" w:rsidRPr="00F11E9D">
        <w:rPr>
          <w:b/>
          <w:sz w:val="32"/>
          <w:szCs w:val="32"/>
        </w:rPr>
        <w:t xml:space="preserve"> </w:t>
      </w:r>
      <w:r w:rsidR="00E93FAB" w:rsidRPr="00F11E9D">
        <w:rPr>
          <w:b/>
          <w:sz w:val="32"/>
          <w:szCs w:val="32"/>
        </w:rPr>
        <w:t>19</w:t>
      </w:r>
      <w:r w:rsidR="004D73D0" w:rsidRPr="00F11E9D">
        <w:rPr>
          <w:b/>
          <w:sz w:val="32"/>
          <w:szCs w:val="32"/>
        </w:rPr>
        <w:t xml:space="preserve"> </w:t>
      </w:r>
      <w:r w:rsidR="00C936D3" w:rsidRPr="00F11E9D">
        <w:rPr>
          <w:b/>
          <w:sz w:val="32"/>
          <w:szCs w:val="32"/>
        </w:rPr>
        <w:t>юни</w:t>
      </w:r>
      <w:r w:rsidR="002361F2" w:rsidRPr="00F11E9D">
        <w:rPr>
          <w:b/>
          <w:sz w:val="32"/>
          <w:szCs w:val="32"/>
        </w:rPr>
        <w:t xml:space="preserve"> </w:t>
      </w:r>
      <w:r w:rsidR="00ED7679" w:rsidRPr="00F11E9D">
        <w:rPr>
          <w:b/>
          <w:sz w:val="32"/>
          <w:szCs w:val="32"/>
        </w:rPr>
        <w:t>–</w:t>
      </w:r>
      <w:r w:rsidR="002361F2" w:rsidRPr="00F11E9D">
        <w:rPr>
          <w:b/>
          <w:sz w:val="32"/>
          <w:szCs w:val="32"/>
        </w:rPr>
        <w:t xml:space="preserve"> </w:t>
      </w:r>
      <w:r w:rsidR="00E93FAB" w:rsidRPr="00F11E9D">
        <w:rPr>
          <w:b/>
          <w:sz w:val="32"/>
          <w:szCs w:val="32"/>
        </w:rPr>
        <w:t>7</w:t>
      </w:r>
      <w:r w:rsidR="004D73D0" w:rsidRPr="00F11E9D">
        <w:rPr>
          <w:b/>
          <w:sz w:val="32"/>
          <w:szCs w:val="32"/>
        </w:rPr>
        <w:t xml:space="preserve"> </w:t>
      </w:r>
      <w:r w:rsidR="00C936D3" w:rsidRPr="00F11E9D">
        <w:rPr>
          <w:b/>
          <w:sz w:val="32"/>
          <w:szCs w:val="32"/>
        </w:rPr>
        <w:t>юли</w:t>
      </w:r>
      <w:r w:rsidR="009E000B" w:rsidRPr="00F11E9D">
        <w:rPr>
          <w:b/>
          <w:sz w:val="32"/>
          <w:szCs w:val="32"/>
        </w:rPr>
        <w:t xml:space="preserve"> 202</w:t>
      </w:r>
      <w:r w:rsidR="00E93FAB" w:rsidRPr="00F11E9D">
        <w:rPr>
          <w:b/>
          <w:sz w:val="32"/>
          <w:szCs w:val="32"/>
        </w:rPr>
        <w:t>3</w:t>
      </w:r>
      <w:r w:rsidR="00FF1D11" w:rsidRPr="00F11E9D">
        <w:rPr>
          <w:b/>
          <w:sz w:val="32"/>
          <w:szCs w:val="32"/>
        </w:rPr>
        <w:t xml:space="preserve"> </w:t>
      </w:r>
      <w:r w:rsidR="00ED7679" w:rsidRPr="00F11E9D">
        <w:rPr>
          <w:b/>
          <w:sz w:val="32"/>
          <w:szCs w:val="32"/>
        </w:rPr>
        <w:t>г.</w:t>
      </w:r>
    </w:p>
    <w:p w:rsidR="00252C54" w:rsidRPr="0059682E" w:rsidRDefault="0072245F" w:rsidP="0072245F">
      <w:pPr>
        <w:rPr>
          <w:b/>
          <w:sz w:val="28"/>
          <w:szCs w:val="28"/>
        </w:rPr>
      </w:pPr>
      <w:r w:rsidRPr="0059682E">
        <w:rPr>
          <w:b/>
          <w:sz w:val="28"/>
          <w:szCs w:val="28"/>
        </w:rPr>
        <w:t>ПЪРВИ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B56B9" w:rsidTr="003B56B9">
        <w:trPr>
          <w:trHeight w:val="857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BD74CB" w:rsidRDefault="00BD74CB" w:rsidP="00C34F02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D76E85" w:rsidRDefault="00D76E85" w:rsidP="00C34F02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D76E85" w:rsidRPr="004A16C4" w:rsidRDefault="004A16C4" w:rsidP="00C34F02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Час / кабинет</w:t>
            </w:r>
          </w:p>
        </w:tc>
      </w:tr>
      <w:tr w:rsidR="004D73D0" w:rsidRPr="00143FD7" w:rsidTr="005F540F">
        <w:trPr>
          <w:trHeight w:val="841"/>
        </w:trPr>
        <w:tc>
          <w:tcPr>
            <w:tcW w:w="2357" w:type="dxa"/>
          </w:tcPr>
          <w:p w:rsidR="004D73D0" w:rsidRPr="00016B62" w:rsidRDefault="004D73D0" w:rsidP="004D73D0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16B62">
              <w:rPr>
                <w:rFonts w:ascii="Times New Roman" w:eastAsia="Times New Roman" w:hAnsi="Times New Roman" w:cs="Times New Roman"/>
                <w:lang w:eastAsia="bg-BG"/>
              </w:rPr>
              <w:t>Деловодство и учрежденски архиви</w:t>
            </w:r>
          </w:p>
          <w:p w:rsidR="004D73D0" w:rsidRDefault="004D73D0" w:rsidP="004D73D0">
            <w:pPr>
              <w:jc w:val="center"/>
            </w:pPr>
          </w:p>
        </w:tc>
        <w:tc>
          <w:tcPr>
            <w:tcW w:w="2357" w:type="dxa"/>
          </w:tcPr>
          <w:p w:rsidR="004D73D0" w:rsidRDefault="004D73D0" w:rsidP="004D73D0">
            <w:pPr>
              <w:jc w:val="center"/>
            </w:pPr>
            <w:r>
              <w:t>Гл. ас. д-р Ивайло Аврамов</w:t>
            </w:r>
          </w:p>
        </w:tc>
        <w:tc>
          <w:tcPr>
            <w:tcW w:w="2357" w:type="dxa"/>
          </w:tcPr>
          <w:p w:rsidR="00351A24" w:rsidRDefault="00351A24" w:rsidP="00361D1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61D1F" w:rsidRDefault="00E93FAB" w:rsidP="00361D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361D1F" w:rsidRPr="00351A24">
              <w:rPr>
                <w:b/>
                <w:sz w:val="28"/>
                <w:szCs w:val="28"/>
                <w:lang w:val="en-US"/>
              </w:rPr>
              <w:t xml:space="preserve"> </w:t>
            </w:r>
            <w:r w:rsidR="00361D1F" w:rsidRPr="00351A24">
              <w:rPr>
                <w:b/>
                <w:sz w:val="28"/>
                <w:szCs w:val="28"/>
              </w:rPr>
              <w:t>април</w:t>
            </w:r>
          </w:p>
          <w:p w:rsidR="005B67EC" w:rsidRPr="00351A24" w:rsidRDefault="005B67EC" w:rsidP="00361D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А ауд.</w:t>
            </w:r>
          </w:p>
        </w:tc>
        <w:tc>
          <w:tcPr>
            <w:tcW w:w="2357" w:type="dxa"/>
          </w:tcPr>
          <w:p w:rsidR="00351A24" w:rsidRDefault="00351A24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4D73D0" w:rsidRDefault="00E93FAB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61D1F" w:rsidRPr="00351A24">
              <w:rPr>
                <w:b/>
                <w:sz w:val="28"/>
                <w:szCs w:val="28"/>
              </w:rPr>
              <w:t xml:space="preserve"> юли</w:t>
            </w:r>
          </w:p>
          <w:p w:rsidR="0077578C" w:rsidRPr="00351A24" w:rsidRDefault="0077578C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А ауд.</w:t>
            </w:r>
          </w:p>
        </w:tc>
        <w:tc>
          <w:tcPr>
            <w:tcW w:w="2358" w:type="dxa"/>
          </w:tcPr>
          <w:p w:rsidR="004D73D0" w:rsidRPr="00143FD7" w:rsidRDefault="004D73D0" w:rsidP="004D73D0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4D73D0" w:rsidRDefault="004D73D0" w:rsidP="004D73D0">
            <w:pPr>
              <w:jc w:val="center"/>
              <w:rPr>
                <w:b/>
              </w:rPr>
            </w:pPr>
          </w:p>
          <w:p w:rsidR="005B67EC" w:rsidRDefault="005B67EC" w:rsidP="004D73D0">
            <w:pPr>
              <w:jc w:val="center"/>
              <w:rPr>
                <w:b/>
              </w:rPr>
            </w:pPr>
          </w:p>
          <w:p w:rsidR="0077578C" w:rsidRDefault="005B67EC" w:rsidP="004D73D0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  <w:p w:rsidR="0077578C" w:rsidRDefault="0077578C" w:rsidP="004D73D0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5B67EC" w:rsidRPr="00143FD7" w:rsidRDefault="005B67EC" w:rsidP="004D73D0">
            <w:pPr>
              <w:jc w:val="center"/>
              <w:rPr>
                <w:b/>
              </w:rPr>
            </w:pPr>
          </w:p>
        </w:tc>
      </w:tr>
      <w:tr w:rsidR="004D73D0" w:rsidRPr="00143FD7" w:rsidTr="005F540F">
        <w:trPr>
          <w:trHeight w:val="839"/>
        </w:trPr>
        <w:tc>
          <w:tcPr>
            <w:tcW w:w="2357" w:type="dxa"/>
          </w:tcPr>
          <w:p w:rsidR="004D73D0" w:rsidRPr="00351A24" w:rsidRDefault="004D73D0" w:rsidP="00351A24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16B62">
              <w:rPr>
                <w:rFonts w:ascii="Times New Roman" w:eastAsia="Times New Roman" w:hAnsi="Times New Roman" w:cs="Times New Roman"/>
                <w:lang w:eastAsia="bg-BG"/>
              </w:rPr>
              <w:t>ИД – Учрежденски архиви – организация и типология</w:t>
            </w:r>
          </w:p>
        </w:tc>
        <w:tc>
          <w:tcPr>
            <w:tcW w:w="2357" w:type="dxa"/>
          </w:tcPr>
          <w:p w:rsidR="004D73D0" w:rsidRDefault="004D73D0" w:rsidP="004D73D0">
            <w:pPr>
              <w:jc w:val="center"/>
            </w:pPr>
            <w:r>
              <w:t>Гл. ас. д-р Ивайло Аврамов</w:t>
            </w:r>
          </w:p>
        </w:tc>
        <w:tc>
          <w:tcPr>
            <w:tcW w:w="2357" w:type="dxa"/>
          </w:tcPr>
          <w:p w:rsidR="00351A24" w:rsidRDefault="00351A24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4D73D0" w:rsidRDefault="00E93FAB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март</w:t>
            </w:r>
          </w:p>
          <w:p w:rsidR="0077578C" w:rsidRPr="00351A24" w:rsidRDefault="0077578C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А ауд.</w:t>
            </w:r>
          </w:p>
        </w:tc>
        <w:tc>
          <w:tcPr>
            <w:tcW w:w="2357" w:type="dxa"/>
          </w:tcPr>
          <w:p w:rsidR="00351A24" w:rsidRDefault="00351A24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4D73D0" w:rsidRDefault="00E93FAB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61D1F" w:rsidRPr="00351A24">
              <w:rPr>
                <w:b/>
                <w:sz w:val="28"/>
                <w:szCs w:val="28"/>
              </w:rPr>
              <w:t xml:space="preserve"> юли</w:t>
            </w:r>
          </w:p>
          <w:p w:rsidR="0077578C" w:rsidRPr="00351A24" w:rsidRDefault="0077578C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А ауд.</w:t>
            </w:r>
          </w:p>
        </w:tc>
        <w:tc>
          <w:tcPr>
            <w:tcW w:w="2358" w:type="dxa"/>
          </w:tcPr>
          <w:p w:rsidR="004D73D0" w:rsidRPr="00143FD7" w:rsidRDefault="004D73D0" w:rsidP="004D73D0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77578C" w:rsidRDefault="0077578C" w:rsidP="004D73D0">
            <w:pPr>
              <w:jc w:val="center"/>
              <w:rPr>
                <w:b/>
              </w:rPr>
            </w:pPr>
          </w:p>
          <w:p w:rsidR="0077578C" w:rsidRDefault="0077578C" w:rsidP="004D73D0">
            <w:pPr>
              <w:jc w:val="center"/>
              <w:rPr>
                <w:b/>
              </w:rPr>
            </w:pPr>
          </w:p>
          <w:p w:rsidR="004D73D0" w:rsidRDefault="0077578C" w:rsidP="004D73D0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77578C" w:rsidRPr="00143FD7" w:rsidRDefault="0077578C" w:rsidP="004D73D0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</w:tr>
      <w:tr w:rsidR="004D73D0" w:rsidRPr="00143FD7" w:rsidTr="005F540F">
        <w:trPr>
          <w:trHeight w:val="837"/>
        </w:trPr>
        <w:tc>
          <w:tcPr>
            <w:tcW w:w="2357" w:type="dxa"/>
          </w:tcPr>
          <w:p w:rsidR="004D73D0" w:rsidRPr="00C91384" w:rsidRDefault="004D73D0" w:rsidP="004D73D0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lang w:eastAsia="bg-BG"/>
              </w:rPr>
            </w:pPr>
            <w:r w:rsidRPr="00C91384">
              <w:rPr>
                <w:rFonts w:ascii="Times New Roman" w:eastAsia="Times New Roman" w:hAnsi="Times New Roman" w:cs="Times New Roman"/>
                <w:lang w:eastAsia="bg-BG"/>
              </w:rPr>
              <w:t xml:space="preserve">     Археология</w:t>
            </w:r>
          </w:p>
          <w:p w:rsidR="004D73D0" w:rsidRDefault="004D73D0" w:rsidP="004D73D0">
            <w:pPr>
              <w:jc w:val="center"/>
            </w:pPr>
          </w:p>
        </w:tc>
        <w:tc>
          <w:tcPr>
            <w:tcW w:w="2357" w:type="dxa"/>
          </w:tcPr>
          <w:p w:rsidR="004D73D0" w:rsidRDefault="004D73D0" w:rsidP="004D73D0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lang w:eastAsia="bg-BG"/>
              </w:rPr>
            </w:pPr>
            <w:r w:rsidRPr="004A6B05">
              <w:rPr>
                <w:rFonts w:ascii="Times New Roman" w:eastAsia="Times New Roman" w:hAnsi="Times New Roman" w:cs="Times New Roman"/>
                <w:lang w:eastAsia="bg-BG"/>
              </w:rPr>
              <w:t xml:space="preserve">Гл. ас. д-р Румяна </w:t>
            </w:r>
          </w:p>
          <w:p w:rsidR="004D73D0" w:rsidRPr="004A6B05" w:rsidRDefault="004D73D0" w:rsidP="004D73D0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lang w:eastAsia="bg-BG"/>
              </w:rPr>
            </w:pPr>
            <w:r w:rsidRPr="004A6B05">
              <w:rPr>
                <w:rFonts w:ascii="Times New Roman" w:eastAsia="Times New Roman" w:hAnsi="Times New Roman" w:cs="Times New Roman"/>
                <w:lang w:eastAsia="bg-BG"/>
              </w:rPr>
              <w:t>Колева</w:t>
            </w:r>
          </w:p>
          <w:p w:rsidR="004D73D0" w:rsidRDefault="004D73D0" w:rsidP="004D73D0">
            <w:pPr>
              <w:jc w:val="center"/>
            </w:pPr>
          </w:p>
        </w:tc>
        <w:tc>
          <w:tcPr>
            <w:tcW w:w="2357" w:type="dxa"/>
          </w:tcPr>
          <w:p w:rsidR="00351A24" w:rsidRDefault="00351A24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4D73D0" w:rsidRPr="00351A24" w:rsidRDefault="00E93FAB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април</w:t>
            </w:r>
          </w:p>
        </w:tc>
        <w:tc>
          <w:tcPr>
            <w:tcW w:w="2357" w:type="dxa"/>
          </w:tcPr>
          <w:p w:rsidR="00351A24" w:rsidRDefault="00351A24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4D73D0" w:rsidRPr="00351A24" w:rsidRDefault="00361D1F" w:rsidP="00E93FAB">
            <w:pPr>
              <w:jc w:val="center"/>
              <w:rPr>
                <w:b/>
                <w:sz w:val="28"/>
                <w:szCs w:val="28"/>
              </w:rPr>
            </w:pPr>
            <w:r w:rsidRPr="00351A24">
              <w:rPr>
                <w:b/>
                <w:sz w:val="28"/>
                <w:szCs w:val="28"/>
              </w:rPr>
              <w:t>2</w:t>
            </w:r>
            <w:r w:rsidR="00E93FAB">
              <w:rPr>
                <w:b/>
                <w:sz w:val="28"/>
                <w:szCs w:val="28"/>
              </w:rPr>
              <w:t>4</w:t>
            </w:r>
            <w:r w:rsidRPr="00351A24">
              <w:rPr>
                <w:b/>
                <w:sz w:val="28"/>
                <w:szCs w:val="28"/>
              </w:rPr>
              <w:t xml:space="preserve"> юни</w:t>
            </w:r>
          </w:p>
        </w:tc>
        <w:tc>
          <w:tcPr>
            <w:tcW w:w="2358" w:type="dxa"/>
          </w:tcPr>
          <w:p w:rsidR="004D73D0" w:rsidRPr="00143FD7" w:rsidRDefault="004D73D0" w:rsidP="004D73D0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4D73D0" w:rsidRDefault="004D73D0" w:rsidP="004D73D0">
            <w:pPr>
              <w:jc w:val="center"/>
              <w:rPr>
                <w:b/>
              </w:rPr>
            </w:pPr>
          </w:p>
          <w:p w:rsidR="0077578C" w:rsidRDefault="0077578C" w:rsidP="004D73D0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77578C" w:rsidRPr="00143FD7" w:rsidRDefault="0077578C" w:rsidP="004D73D0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</w:tr>
      <w:tr w:rsidR="004D73D0" w:rsidRPr="00143FD7" w:rsidTr="005F540F">
        <w:trPr>
          <w:trHeight w:val="849"/>
        </w:trPr>
        <w:tc>
          <w:tcPr>
            <w:tcW w:w="2357" w:type="dxa"/>
          </w:tcPr>
          <w:p w:rsidR="004D73D0" w:rsidRDefault="004D73D0" w:rsidP="004D73D0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     </w:t>
            </w:r>
            <w:r w:rsidRPr="00043297">
              <w:rPr>
                <w:rFonts w:ascii="Times New Roman" w:eastAsia="Times New Roman" w:hAnsi="Times New Roman"/>
                <w:lang w:eastAsia="bg-BG"/>
              </w:rPr>
              <w:t>Стара  история</w:t>
            </w:r>
          </w:p>
        </w:tc>
        <w:tc>
          <w:tcPr>
            <w:tcW w:w="2357" w:type="dxa"/>
          </w:tcPr>
          <w:p w:rsidR="004D73D0" w:rsidRDefault="009C6238" w:rsidP="004D73D0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>Гл. ас. д-р  Кирил Младенов</w:t>
            </w:r>
          </w:p>
        </w:tc>
        <w:tc>
          <w:tcPr>
            <w:tcW w:w="2357" w:type="dxa"/>
          </w:tcPr>
          <w:p w:rsidR="004D73D0" w:rsidRDefault="00361D1F" w:rsidP="00E93FAB">
            <w:pPr>
              <w:jc w:val="center"/>
              <w:rPr>
                <w:b/>
                <w:sz w:val="28"/>
                <w:szCs w:val="28"/>
              </w:rPr>
            </w:pPr>
            <w:r w:rsidRPr="00351A24">
              <w:rPr>
                <w:b/>
                <w:sz w:val="28"/>
                <w:szCs w:val="28"/>
              </w:rPr>
              <w:t>2</w:t>
            </w:r>
            <w:r w:rsidR="00E93FAB">
              <w:rPr>
                <w:b/>
                <w:sz w:val="28"/>
                <w:szCs w:val="28"/>
              </w:rPr>
              <w:t>5</w:t>
            </w:r>
            <w:r w:rsidRPr="00351A24">
              <w:rPr>
                <w:b/>
                <w:sz w:val="28"/>
                <w:szCs w:val="28"/>
              </w:rPr>
              <w:t xml:space="preserve"> март</w:t>
            </w:r>
          </w:p>
          <w:p w:rsidR="00C1374C" w:rsidRPr="00351A24" w:rsidRDefault="00C1374C" w:rsidP="00E93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ауд.</w:t>
            </w:r>
          </w:p>
        </w:tc>
        <w:tc>
          <w:tcPr>
            <w:tcW w:w="2357" w:type="dxa"/>
          </w:tcPr>
          <w:p w:rsidR="004D73D0" w:rsidRDefault="00361D1F" w:rsidP="00E93FAB">
            <w:pPr>
              <w:jc w:val="center"/>
              <w:rPr>
                <w:b/>
                <w:sz w:val="28"/>
                <w:szCs w:val="28"/>
              </w:rPr>
            </w:pPr>
            <w:r w:rsidRPr="00351A24">
              <w:rPr>
                <w:b/>
                <w:sz w:val="28"/>
                <w:szCs w:val="28"/>
              </w:rPr>
              <w:t>2</w:t>
            </w:r>
            <w:r w:rsidR="00E93FAB">
              <w:rPr>
                <w:b/>
                <w:sz w:val="28"/>
                <w:szCs w:val="28"/>
              </w:rPr>
              <w:t>5</w:t>
            </w:r>
            <w:r w:rsidR="00C1374C">
              <w:rPr>
                <w:b/>
                <w:sz w:val="28"/>
                <w:szCs w:val="28"/>
              </w:rPr>
              <w:t xml:space="preserve"> юни</w:t>
            </w:r>
          </w:p>
          <w:p w:rsidR="00C1374C" w:rsidRPr="00351A24" w:rsidRDefault="00C1374C" w:rsidP="00E93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ауд.</w:t>
            </w:r>
          </w:p>
        </w:tc>
        <w:tc>
          <w:tcPr>
            <w:tcW w:w="2358" w:type="dxa"/>
          </w:tcPr>
          <w:p w:rsidR="004D73D0" w:rsidRPr="00143FD7" w:rsidRDefault="004D73D0" w:rsidP="004D73D0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4D73D0" w:rsidRDefault="00C1374C" w:rsidP="004D73D0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  <w:p w:rsidR="00C1374C" w:rsidRPr="00143FD7" w:rsidRDefault="00C1374C" w:rsidP="004D73D0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</w:tbl>
    <w:p w:rsidR="005F540F" w:rsidRDefault="005F540F" w:rsidP="00000C2C">
      <w:pPr>
        <w:jc w:val="center"/>
        <w:rPr>
          <w:b/>
          <w:sz w:val="36"/>
          <w:szCs w:val="36"/>
        </w:rPr>
      </w:pPr>
    </w:p>
    <w:p w:rsidR="00A50A0B" w:rsidRDefault="00BD67F3" w:rsidP="00045E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</w:p>
    <w:p w:rsidR="0059682E" w:rsidRDefault="00C103EC" w:rsidP="00A50A0B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F11E9D" w:rsidRDefault="0059682E" w:rsidP="00A50A0B">
      <w:pPr>
        <w:spacing w:after="0"/>
        <w:rPr>
          <w:b/>
          <w:sz w:val="32"/>
          <w:szCs w:val="32"/>
        </w:rPr>
      </w:pPr>
      <w:r w:rsidRPr="00F11E9D">
        <w:rPr>
          <w:b/>
          <w:sz w:val="32"/>
          <w:szCs w:val="32"/>
        </w:rPr>
        <w:t xml:space="preserve">             </w:t>
      </w:r>
    </w:p>
    <w:p w:rsidR="00F11E9D" w:rsidRDefault="00F11E9D" w:rsidP="00F11E9D">
      <w:pPr>
        <w:spacing w:after="0"/>
        <w:jc w:val="center"/>
        <w:rPr>
          <w:b/>
          <w:sz w:val="32"/>
          <w:szCs w:val="32"/>
        </w:rPr>
      </w:pPr>
    </w:p>
    <w:p w:rsidR="00F11E9D" w:rsidRDefault="00F11E9D" w:rsidP="00F11E9D">
      <w:pPr>
        <w:spacing w:after="0"/>
        <w:jc w:val="center"/>
        <w:rPr>
          <w:b/>
          <w:sz w:val="32"/>
          <w:szCs w:val="32"/>
        </w:rPr>
      </w:pPr>
    </w:p>
    <w:p w:rsidR="00000C2C" w:rsidRPr="00AE5E1F" w:rsidRDefault="00591134" w:rsidP="00000C2C">
      <w:pPr>
        <w:rPr>
          <w:b/>
          <w:sz w:val="28"/>
          <w:szCs w:val="28"/>
        </w:rPr>
      </w:pPr>
      <w:r w:rsidRPr="00AE5E1F">
        <w:rPr>
          <w:b/>
          <w:sz w:val="28"/>
          <w:szCs w:val="28"/>
        </w:rPr>
        <w:t>ВТОРИ</w:t>
      </w:r>
      <w:r w:rsidR="00000C2C" w:rsidRPr="00AE5E1F">
        <w:rPr>
          <w:b/>
          <w:sz w:val="28"/>
          <w:szCs w:val="28"/>
        </w:rPr>
        <w:t xml:space="preserve">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54255" w:rsidTr="005A1327">
        <w:trPr>
          <w:trHeight w:val="857"/>
        </w:trPr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Pr="004A16C4" w:rsidRDefault="00754255" w:rsidP="005A1327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Час / кабинет</w:t>
            </w:r>
          </w:p>
        </w:tc>
      </w:tr>
      <w:tr w:rsidR="00754255" w:rsidTr="005F540F">
        <w:trPr>
          <w:trHeight w:val="558"/>
        </w:trPr>
        <w:tc>
          <w:tcPr>
            <w:tcW w:w="2357" w:type="dxa"/>
          </w:tcPr>
          <w:p w:rsidR="00754255" w:rsidRDefault="004B65AE" w:rsidP="005A1327">
            <w:pPr>
              <w:jc w:val="center"/>
            </w:pPr>
            <w:r>
              <w:t>Институции и архивните им фондове в Нова и съвременна България</w:t>
            </w:r>
          </w:p>
        </w:tc>
        <w:tc>
          <w:tcPr>
            <w:tcW w:w="2357" w:type="dxa"/>
          </w:tcPr>
          <w:p w:rsidR="00754255" w:rsidRDefault="004B65AE" w:rsidP="005A1327">
            <w:pPr>
              <w:jc w:val="center"/>
            </w:pPr>
            <w:r>
              <w:t>Проф. д-р А. Кочанкова</w:t>
            </w:r>
          </w:p>
        </w:tc>
        <w:tc>
          <w:tcPr>
            <w:tcW w:w="2357" w:type="dxa"/>
          </w:tcPr>
          <w:p w:rsidR="00AB4EBF" w:rsidRPr="00AB4EBF" w:rsidRDefault="00AB4EBF" w:rsidP="00AB4EBF">
            <w:pPr>
              <w:jc w:val="center"/>
              <w:rPr>
                <w:b/>
                <w:sz w:val="28"/>
                <w:szCs w:val="28"/>
              </w:rPr>
            </w:pPr>
          </w:p>
          <w:p w:rsidR="00754255" w:rsidRDefault="005A466B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B4EBF" w:rsidRPr="00AB4EBF">
              <w:rPr>
                <w:b/>
                <w:sz w:val="28"/>
                <w:szCs w:val="28"/>
              </w:rPr>
              <w:t xml:space="preserve"> април</w:t>
            </w:r>
          </w:p>
          <w:p w:rsidR="00BD3833" w:rsidRPr="00AB4EBF" w:rsidRDefault="00BD3833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 ауд.</w:t>
            </w:r>
          </w:p>
        </w:tc>
        <w:tc>
          <w:tcPr>
            <w:tcW w:w="2357" w:type="dxa"/>
          </w:tcPr>
          <w:p w:rsidR="00754255" w:rsidRDefault="00754255" w:rsidP="00AB4EBF">
            <w:pPr>
              <w:jc w:val="center"/>
              <w:rPr>
                <w:b/>
                <w:sz w:val="28"/>
                <w:szCs w:val="28"/>
              </w:rPr>
            </w:pPr>
          </w:p>
          <w:p w:rsidR="00A33A97" w:rsidRDefault="00A33A97" w:rsidP="00AB4EBF">
            <w:pPr>
              <w:jc w:val="center"/>
              <w:rPr>
                <w:b/>
                <w:sz w:val="28"/>
                <w:szCs w:val="28"/>
              </w:rPr>
            </w:pPr>
          </w:p>
          <w:p w:rsidR="00AB4EBF" w:rsidRDefault="005A466B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юли</w:t>
            </w:r>
          </w:p>
          <w:p w:rsidR="005B67EC" w:rsidRPr="00AB4EBF" w:rsidRDefault="005B67EC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ауд</w:t>
            </w:r>
          </w:p>
        </w:tc>
        <w:tc>
          <w:tcPr>
            <w:tcW w:w="2358" w:type="dxa"/>
          </w:tcPr>
          <w:p w:rsidR="00754255" w:rsidRPr="00AB4EBF" w:rsidRDefault="00754255" w:rsidP="00AB4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EA7495" w:rsidRDefault="00EA7495" w:rsidP="005A1327">
            <w:pPr>
              <w:jc w:val="center"/>
              <w:rPr>
                <w:b/>
                <w:sz w:val="28"/>
                <w:szCs w:val="28"/>
              </w:rPr>
            </w:pPr>
          </w:p>
          <w:p w:rsidR="00BD3833" w:rsidRDefault="00BD3833" w:rsidP="005A1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  <w:p w:rsidR="005B67EC" w:rsidRDefault="005B67EC" w:rsidP="005A1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  <w:p w:rsidR="00BD3833" w:rsidRPr="00A7394F" w:rsidRDefault="00BD3833" w:rsidP="005A13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255" w:rsidTr="005F540F">
        <w:trPr>
          <w:trHeight w:val="837"/>
        </w:trPr>
        <w:tc>
          <w:tcPr>
            <w:tcW w:w="2357" w:type="dxa"/>
          </w:tcPr>
          <w:p w:rsidR="00754255" w:rsidRDefault="008D5FA5" w:rsidP="005A1327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>Информационни технологии в архивите</w:t>
            </w:r>
          </w:p>
        </w:tc>
        <w:tc>
          <w:tcPr>
            <w:tcW w:w="2357" w:type="dxa"/>
          </w:tcPr>
          <w:p w:rsidR="00754255" w:rsidRDefault="008D5FA5" w:rsidP="005A1327">
            <w:pPr>
              <w:jc w:val="center"/>
            </w:pPr>
            <w:r>
              <w:t>Проф. д-р Ю. Тодоров</w:t>
            </w:r>
          </w:p>
        </w:tc>
        <w:tc>
          <w:tcPr>
            <w:tcW w:w="2357" w:type="dxa"/>
          </w:tcPr>
          <w:p w:rsidR="00754255" w:rsidRPr="00AB4EBF" w:rsidRDefault="00AB4EBF" w:rsidP="005A4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A466B">
              <w:rPr>
                <w:b/>
                <w:sz w:val="28"/>
                <w:szCs w:val="28"/>
              </w:rPr>
              <w:t>0</w:t>
            </w:r>
            <w:r w:rsidR="00F66F0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357" w:type="dxa"/>
          </w:tcPr>
          <w:p w:rsidR="00754255" w:rsidRPr="00AB4EBF" w:rsidRDefault="005A466B" w:rsidP="005A4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B4EBF">
              <w:rPr>
                <w:b/>
                <w:sz w:val="28"/>
                <w:szCs w:val="28"/>
              </w:rPr>
              <w:t xml:space="preserve"> ю</w:t>
            </w:r>
            <w:r>
              <w:rPr>
                <w:b/>
                <w:sz w:val="28"/>
                <w:szCs w:val="28"/>
              </w:rPr>
              <w:t>н</w:t>
            </w:r>
            <w:r w:rsidR="00AB4EBF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358" w:type="dxa"/>
          </w:tcPr>
          <w:p w:rsidR="00754255" w:rsidRPr="00AB4EBF" w:rsidRDefault="00754255" w:rsidP="00AB4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754255" w:rsidRPr="00A7394F" w:rsidRDefault="00AE10B0" w:rsidP="005A1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 работа</w:t>
            </w:r>
          </w:p>
        </w:tc>
      </w:tr>
      <w:tr w:rsidR="00694E94" w:rsidTr="00F30606">
        <w:trPr>
          <w:trHeight w:val="683"/>
        </w:trPr>
        <w:tc>
          <w:tcPr>
            <w:tcW w:w="2357" w:type="dxa"/>
          </w:tcPr>
          <w:p w:rsidR="00694E94" w:rsidRDefault="00694E94" w:rsidP="008D5FA5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Средновековна </w:t>
            </w:r>
          </w:p>
          <w:p w:rsidR="00694E94" w:rsidRDefault="00694E94" w:rsidP="008D5FA5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балканска история</w:t>
            </w:r>
          </w:p>
          <w:p w:rsidR="00694E94" w:rsidRDefault="00694E94" w:rsidP="005A1327">
            <w:pPr>
              <w:jc w:val="center"/>
            </w:pPr>
          </w:p>
        </w:tc>
        <w:tc>
          <w:tcPr>
            <w:tcW w:w="2357" w:type="dxa"/>
          </w:tcPr>
          <w:p w:rsidR="00694E94" w:rsidRDefault="00694E94" w:rsidP="007A23F6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Гл. ас. д-р Йоанна </w:t>
            </w:r>
          </w:p>
          <w:p w:rsidR="00694E94" w:rsidRDefault="00694E94" w:rsidP="007A23F6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Бенчева</w:t>
            </w:r>
          </w:p>
          <w:p w:rsidR="00694E94" w:rsidRDefault="00694E94" w:rsidP="005A1327">
            <w:pPr>
              <w:jc w:val="center"/>
            </w:pPr>
          </w:p>
        </w:tc>
        <w:tc>
          <w:tcPr>
            <w:tcW w:w="2357" w:type="dxa"/>
          </w:tcPr>
          <w:p w:rsidR="00694E94" w:rsidRPr="00AB4EBF" w:rsidRDefault="00A7394F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B4EBF">
              <w:rPr>
                <w:b/>
                <w:sz w:val="28"/>
                <w:szCs w:val="28"/>
              </w:rPr>
              <w:t xml:space="preserve"> април</w:t>
            </w:r>
          </w:p>
        </w:tc>
        <w:tc>
          <w:tcPr>
            <w:tcW w:w="2357" w:type="dxa"/>
          </w:tcPr>
          <w:p w:rsidR="00694E94" w:rsidRPr="00AB4EBF" w:rsidRDefault="005A466B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B4EBF">
              <w:rPr>
                <w:b/>
                <w:sz w:val="28"/>
                <w:szCs w:val="28"/>
              </w:rPr>
              <w:t xml:space="preserve"> юли</w:t>
            </w:r>
          </w:p>
        </w:tc>
        <w:tc>
          <w:tcPr>
            <w:tcW w:w="2358" w:type="dxa"/>
          </w:tcPr>
          <w:p w:rsidR="00694E94" w:rsidRPr="00AB4EBF" w:rsidRDefault="00694E94" w:rsidP="00AB4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694E94" w:rsidRDefault="00A7394F" w:rsidP="00941A15">
            <w:pPr>
              <w:jc w:val="center"/>
              <w:rPr>
                <w:b/>
                <w:sz w:val="28"/>
                <w:szCs w:val="28"/>
              </w:rPr>
            </w:pPr>
            <w:r w:rsidRPr="00A7394F">
              <w:rPr>
                <w:b/>
                <w:sz w:val="28"/>
                <w:szCs w:val="28"/>
              </w:rPr>
              <w:t>10.00</w:t>
            </w:r>
          </w:p>
          <w:p w:rsidR="00A7394F" w:rsidRPr="00A7394F" w:rsidRDefault="00A7394F" w:rsidP="00941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ауд.</w:t>
            </w:r>
          </w:p>
        </w:tc>
      </w:tr>
      <w:tr w:rsidR="0051371B" w:rsidTr="00F30606">
        <w:trPr>
          <w:trHeight w:val="707"/>
        </w:trPr>
        <w:tc>
          <w:tcPr>
            <w:tcW w:w="2357" w:type="dxa"/>
          </w:tcPr>
          <w:p w:rsidR="0051371B" w:rsidRDefault="0051371B" w:rsidP="005A1327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>История на Византия</w:t>
            </w:r>
          </w:p>
        </w:tc>
        <w:tc>
          <w:tcPr>
            <w:tcW w:w="2357" w:type="dxa"/>
          </w:tcPr>
          <w:p w:rsidR="0051371B" w:rsidRDefault="0051371B" w:rsidP="005A1327">
            <w:pPr>
              <w:jc w:val="center"/>
            </w:pPr>
            <w:r>
              <w:rPr>
                <w:rFonts w:ascii="Times New Roman" w:eastAsia="Times New Roman" w:hAnsi="Times New Roman"/>
                <w:lang w:val="ru-RU" w:eastAsia="bg-BG"/>
              </w:rPr>
              <w:t>гл. ас. д-р Т. Димитров</w:t>
            </w:r>
          </w:p>
        </w:tc>
        <w:tc>
          <w:tcPr>
            <w:tcW w:w="2357" w:type="dxa"/>
          </w:tcPr>
          <w:p w:rsidR="00AB4EBF" w:rsidRDefault="00AB4EBF" w:rsidP="005A4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A466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март</w:t>
            </w:r>
          </w:p>
          <w:p w:rsidR="00AE10B0" w:rsidRDefault="00AE10B0" w:rsidP="005A4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 БФ</w:t>
            </w:r>
          </w:p>
          <w:p w:rsidR="00F66F02" w:rsidRPr="00AB4EBF" w:rsidRDefault="00F66F02" w:rsidP="005A46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51371B" w:rsidRDefault="00AB4EBF" w:rsidP="005A4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A466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юни</w:t>
            </w:r>
          </w:p>
          <w:p w:rsidR="00AE10B0" w:rsidRPr="00AB4EBF" w:rsidRDefault="00AE10B0" w:rsidP="005A4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ауд.</w:t>
            </w:r>
          </w:p>
        </w:tc>
        <w:tc>
          <w:tcPr>
            <w:tcW w:w="2358" w:type="dxa"/>
          </w:tcPr>
          <w:p w:rsidR="0051371B" w:rsidRPr="00AB4EBF" w:rsidRDefault="0051371B" w:rsidP="00AB4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51371B" w:rsidRDefault="00AE10B0" w:rsidP="00941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  <w:p w:rsidR="00AE10B0" w:rsidRPr="00A7394F" w:rsidRDefault="00AE10B0" w:rsidP="00941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10B0" w:rsidTr="00F30606">
        <w:trPr>
          <w:trHeight w:val="707"/>
        </w:trPr>
        <w:tc>
          <w:tcPr>
            <w:tcW w:w="2357" w:type="dxa"/>
          </w:tcPr>
          <w:p w:rsidR="00AE10B0" w:rsidRDefault="00AE10B0" w:rsidP="00AE10B0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ИД – Институции и архиви в Русия 19 –</w:t>
            </w:r>
          </w:p>
          <w:p w:rsidR="00AE10B0" w:rsidRPr="000E5C2B" w:rsidRDefault="00AE10B0" w:rsidP="00AE10B0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нач. на 20 в.</w:t>
            </w:r>
          </w:p>
        </w:tc>
        <w:tc>
          <w:tcPr>
            <w:tcW w:w="2357" w:type="dxa"/>
          </w:tcPr>
          <w:p w:rsidR="00AE10B0" w:rsidRDefault="00AE10B0" w:rsidP="00AE10B0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проф. д-р Дарина</w:t>
            </w:r>
          </w:p>
          <w:p w:rsidR="00AE10B0" w:rsidRPr="0048044B" w:rsidRDefault="00AE10B0" w:rsidP="00AE10B0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Григорова</w:t>
            </w:r>
          </w:p>
        </w:tc>
        <w:tc>
          <w:tcPr>
            <w:tcW w:w="2357" w:type="dxa"/>
          </w:tcPr>
          <w:p w:rsidR="00AE10B0" w:rsidRDefault="00AE10B0" w:rsidP="00AE10B0">
            <w:pPr>
              <w:jc w:val="center"/>
              <w:rPr>
                <w:b/>
                <w:sz w:val="28"/>
                <w:szCs w:val="28"/>
              </w:rPr>
            </w:pPr>
          </w:p>
          <w:p w:rsidR="00AE10B0" w:rsidRPr="00AB4EBF" w:rsidRDefault="00AE10B0" w:rsidP="00AE1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март</w:t>
            </w:r>
          </w:p>
        </w:tc>
        <w:tc>
          <w:tcPr>
            <w:tcW w:w="2357" w:type="dxa"/>
          </w:tcPr>
          <w:p w:rsidR="00AE10B0" w:rsidRDefault="00AE10B0" w:rsidP="00AE10B0">
            <w:pPr>
              <w:jc w:val="center"/>
              <w:rPr>
                <w:b/>
                <w:sz w:val="28"/>
                <w:szCs w:val="28"/>
              </w:rPr>
            </w:pPr>
          </w:p>
          <w:p w:rsidR="00AE10B0" w:rsidRPr="00AB4EBF" w:rsidRDefault="00AE10B0" w:rsidP="00AE1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юни</w:t>
            </w:r>
          </w:p>
        </w:tc>
        <w:tc>
          <w:tcPr>
            <w:tcW w:w="2358" w:type="dxa"/>
          </w:tcPr>
          <w:p w:rsidR="00AE10B0" w:rsidRPr="00AB4EBF" w:rsidRDefault="00AE10B0" w:rsidP="00AE1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AE10B0" w:rsidRDefault="00AE10B0" w:rsidP="00AE1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  <w:p w:rsidR="00AE10B0" w:rsidRPr="00A7394F" w:rsidRDefault="00AE10B0" w:rsidP="00AE1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каб.</w:t>
            </w:r>
          </w:p>
        </w:tc>
      </w:tr>
    </w:tbl>
    <w:p w:rsidR="00045EC2" w:rsidRDefault="00313E86" w:rsidP="00042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424C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85138" w:rsidRDefault="00045EC2" w:rsidP="00F11E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E558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10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E9D" w:rsidRDefault="00F11E9D" w:rsidP="00F11E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E9D" w:rsidRPr="00197BC1" w:rsidRDefault="00F11E9D" w:rsidP="00F11E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1DD7" w:rsidRDefault="00D21DD7" w:rsidP="00F12E05">
      <w:pPr>
        <w:spacing w:after="0"/>
        <w:rPr>
          <w:b/>
          <w:sz w:val="36"/>
          <w:szCs w:val="36"/>
        </w:rPr>
      </w:pPr>
    </w:p>
    <w:p w:rsidR="009C798E" w:rsidRDefault="009C798E" w:rsidP="00285138">
      <w:pPr>
        <w:rPr>
          <w:b/>
          <w:sz w:val="28"/>
          <w:szCs w:val="28"/>
        </w:rPr>
      </w:pPr>
    </w:p>
    <w:p w:rsidR="009C798E" w:rsidRDefault="009C798E" w:rsidP="00285138">
      <w:pPr>
        <w:rPr>
          <w:b/>
          <w:sz w:val="28"/>
          <w:szCs w:val="28"/>
        </w:rPr>
      </w:pPr>
    </w:p>
    <w:p w:rsidR="00285138" w:rsidRPr="00F12E05" w:rsidRDefault="00285138" w:rsidP="00285138">
      <w:pPr>
        <w:rPr>
          <w:b/>
          <w:sz w:val="28"/>
          <w:szCs w:val="28"/>
        </w:rPr>
      </w:pPr>
      <w:r w:rsidRPr="00F12E05">
        <w:rPr>
          <w:b/>
          <w:sz w:val="28"/>
          <w:szCs w:val="28"/>
        </w:rPr>
        <w:lastRenderedPageBreak/>
        <w:t>ТРЕТИ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559"/>
        <w:gridCol w:w="1382"/>
        <w:gridCol w:w="2358"/>
        <w:gridCol w:w="2358"/>
      </w:tblGrid>
      <w:tr w:rsidR="00285138" w:rsidTr="009C6238">
        <w:trPr>
          <w:trHeight w:val="857"/>
        </w:trPr>
        <w:tc>
          <w:tcPr>
            <w:tcW w:w="3936" w:type="dxa"/>
          </w:tcPr>
          <w:p w:rsidR="00285138" w:rsidRDefault="00285138" w:rsidP="0067473F">
            <w:pPr>
              <w:jc w:val="center"/>
            </w:pPr>
          </w:p>
          <w:p w:rsidR="00285138" w:rsidRDefault="00285138" w:rsidP="0067473F">
            <w:pPr>
              <w:jc w:val="center"/>
            </w:pPr>
            <w:r>
              <w:t>дисциплина</w:t>
            </w:r>
          </w:p>
        </w:tc>
        <w:tc>
          <w:tcPr>
            <w:tcW w:w="2551" w:type="dxa"/>
          </w:tcPr>
          <w:p w:rsidR="00285138" w:rsidRDefault="00285138" w:rsidP="0067473F">
            <w:pPr>
              <w:jc w:val="center"/>
            </w:pPr>
          </w:p>
          <w:p w:rsidR="00285138" w:rsidRDefault="00285138" w:rsidP="0067473F">
            <w:pPr>
              <w:jc w:val="center"/>
            </w:pPr>
            <w:r>
              <w:t>преподавател</w:t>
            </w:r>
          </w:p>
        </w:tc>
        <w:tc>
          <w:tcPr>
            <w:tcW w:w="1559" w:type="dxa"/>
          </w:tcPr>
          <w:p w:rsidR="00285138" w:rsidRDefault="00285138" w:rsidP="0067473F">
            <w:pPr>
              <w:jc w:val="center"/>
            </w:pPr>
          </w:p>
          <w:p w:rsidR="00285138" w:rsidRPr="004A16C4" w:rsidRDefault="00285138" w:rsidP="0067473F">
            <w:pPr>
              <w:jc w:val="center"/>
            </w:pPr>
            <w:r>
              <w:t>Първа сесия</w:t>
            </w:r>
          </w:p>
        </w:tc>
        <w:tc>
          <w:tcPr>
            <w:tcW w:w="1382" w:type="dxa"/>
          </w:tcPr>
          <w:p w:rsidR="00285138" w:rsidRDefault="00285138" w:rsidP="0067473F">
            <w:pPr>
              <w:jc w:val="center"/>
            </w:pPr>
          </w:p>
          <w:p w:rsidR="00285138" w:rsidRDefault="00285138" w:rsidP="0067473F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285138" w:rsidRDefault="00285138" w:rsidP="0067473F">
            <w:pPr>
              <w:jc w:val="center"/>
            </w:pPr>
          </w:p>
          <w:p w:rsidR="00285138" w:rsidRDefault="00285138" w:rsidP="0067473F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285138" w:rsidRDefault="00285138" w:rsidP="0067473F">
            <w:pPr>
              <w:jc w:val="center"/>
            </w:pPr>
          </w:p>
          <w:p w:rsidR="00285138" w:rsidRDefault="00285138" w:rsidP="0067473F">
            <w:pPr>
              <w:jc w:val="center"/>
            </w:pPr>
            <w:r>
              <w:t>Час / кабинет</w:t>
            </w:r>
          </w:p>
        </w:tc>
      </w:tr>
      <w:tr w:rsidR="00D317EA" w:rsidTr="009C6238">
        <w:trPr>
          <w:trHeight w:val="558"/>
        </w:trPr>
        <w:tc>
          <w:tcPr>
            <w:tcW w:w="3936" w:type="dxa"/>
          </w:tcPr>
          <w:p w:rsidR="00D317EA" w:rsidRDefault="00D317EA" w:rsidP="00D317EA">
            <w:pPr>
              <w:jc w:val="center"/>
            </w:pPr>
            <w:r>
              <w:t xml:space="preserve">   </w:t>
            </w:r>
            <w:r w:rsidRPr="004E3446">
              <w:t>Нова българска история</w:t>
            </w:r>
          </w:p>
        </w:tc>
        <w:tc>
          <w:tcPr>
            <w:tcW w:w="2551" w:type="dxa"/>
          </w:tcPr>
          <w:p w:rsidR="00D317EA" w:rsidRDefault="00194114" w:rsidP="00D317EA">
            <w:pPr>
              <w:jc w:val="center"/>
            </w:pPr>
            <w:r>
              <w:t>Доц</w:t>
            </w:r>
            <w:bookmarkStart w:id="0" w:name="_GoBack"/>
            <w:bookmarkEnd w:id="0"/>
            <w:r w:rsidR="00D317EA" w:rsidRPr="004E3446">
              <w:t>. д-р Св. Живков</w:t>
            </w:r>
          </w:p>
        </w:tc>
        <w:tc>
          <w:tcPr>
            <w:tcW w:w="1559" w:type="dxa"/>
          </w:tcPr>
          <w:p w:rsidR="00D317EA" w:rsidRPr="005F02E6" w:rsidRDefault="005F02E6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2E6">
              <w:rPr>
                <w:rFonts w:cstheme="minorHAnsi"/>
                <w:b/>
                <w:sz w:val="28"/>
                <w:szCs w:val="28"/>
              </w:rPr>
              <w:t>8 април</w:t>
            </w:r>
          </w:p>
        </w:tc>
        <w:tc>
          <w:tcPr>
            <w:tcW w:w="1382" w:type="dxa"/>
          </w:tcPr>
          <w:p w:rsidR="00D317EA" w:rsidRPr="005F02E6" w:rsidRDefault="006D2129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2E6">
              <w:rPr>
                <w:rFonts w:cstheme="minorHAnsi"/>
                <w:b/>
                <w:sz w:val="28"/>
                <w:szCs w:val="28"/>
              </w:rPr>
              <w:t>2 ю</w:t>
            </w:r>
            <w:r w:rsidR="005F02E6" w:rsidRPr="005F02E6">
              <w:rPr>
                <w:rFonts w:cstheme="minorHAnsi"/>
                <w:b/>
                <w:sz w:val="28"/>
                <w:szCs w:val="28"/>
              </w:rPr>
              <w:t>л</w:t>
            </w:r>
            <w:r w:rsidRPr="005F02E6">
              <w:rPr>
                <w:rFonts w:cstheme="minorHAnsi"/>
                <w:b/>
                <w:sz w:val="28"/>
                <w:szCs w:val="28"/>
              </w:rPr>
              <w:t>и</w:t>
            </w:r>
          </w:p>
        </w:tc>
        <w:tc>
          <w:tcPr>
            <w:tcW w:w="2358" w:type="dxa"/>
          </w:tcPr>
          <w:p w:rsidR="00D317EA" w:rsidRPr="00E56F9E" w:rsidRDefault="00D317EA" w:rsidP="00D31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D317EA" w:rsidRDefault="00873BD0" w:rsidP="00D317EA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  <w:p w:rsidR="00873BD0" w:rsidRPr="00143FD7" w:rsidRDefault="00873BD0" w:rsidP="00D317EA">
            <w:pPr>
              <w:jc w:val="center"/>
              <w:rPr>
                <w:b/>
              </w:rPr>
            </w:pPr>
            <w:r>
              <w:rPr>
                <w:b/>
              </w:rPr>
              <w:t xml:space="preserve">25 ауд. </w:t>
            </w:r>
          </w:p>
        </w:tc>
      </w:tr>
      <w:tr w:rsidR="00D317EA" w:rsidTr="009C6238">
        <w:trPr>
          <w:trHeight w:val="837"/>
        </w:trPr>
        <w:tc>
          <w:tcPr>
            <w:tcW w:w="3936" w:type="dxa"/>
          </w:tcPr>
          <w:p w:rsidR="00D317EA" w:rsidRDefault="00D317EA" w:rsidP="00D317EA">
            <w:pPr>
              <w:jc w:val="center"/>
            </w:pPr>
            <w:r w:rsidRPr="004E3446">
              <w:t>Библиотекознание и библиография</w:t>
            </w:r>
          </w:p>
        </w:tc>
        <w:tc>
          <w:tcPr>
            <w:tcW w:w="2551" w:type="dxa"/>
          </w:tcPr>
          <w:p w:rsidR="00D317EA" w:rsidRDefault="00D317EA" w:rsidP="00D317EA">
            <w:pPr>
              <w:jc w:val="center"/>
            </w:pPr>
            <w:r>
              <w:t xml:space="preserve">Доц. д-р М. Миланова; </w:t>
            </w:r>
          </w:p>
          <w:p w:rsidR="00D317EA" w:rsidRDefault="00D317EA" w:rsidP="00D317EA">
            <w:pPr>
              <w:jc w:val="center"/>
            </w:pPr>
            <w:r>
              <w:t>Доц. д-р Илко Ненчев</w:t>
            </w:r>
          </w:p>
        </w:tc>
        <w:tc>
          <w:tcPr>
            <w:tcW w:w="1559" w:type="dxa"/>
          </w:tcPr>
          <w:p w:rsidR="00D317EA" w:rsidRPr="005F02E6" w:rsidRDefault="005F02E6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2E6">
              <w:rPr>
                <w:rFonts w:cstheme="minorHAnsi"/>
                <w:b/>
                <w:sz w:val="28"/>
                <w:szCs w:val="28"/>
              </w:rPr>
              <w:t>26</w:t>
            </w:r>
            <w:r w:rsidR="006D2129" w:rsidRPr="005F02E6">
              <w:rPr>
                <w:rFonts w:cstheme="minorHAnsi"/>
                <w:b/>
                <w:sz w:val="28"/>
                <w:szCs w:val="28"/>
              </w:rPr>
              <w:t xml:space="preserve"> март</w:t>
            </w:r>
          </w:p>
        </w:tc>
        <w:tc>
          <w:tcPr>
            <w:tcW w:w="1382" w:type="dxa"/>
          </w:tcPr>
          <w:p w:rsidR="00D317EA" w:rsidRPr="005F02E6" w:rsidRDefault="005F02E6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2E6">
              <w:rPr>
                <w:rFonts w:cstheme="minorHAnsi"/>
                <w:b/>
                <w:sz w:val="28"/>
                <w:szCs w:val="28"/>
              </w:rPr>
              <w:t>6</w:t>
            </w:r>
            <w:r w:rsidR="006D2129" w:rsidRPr="005F02E6">
              <w:rPr>
                <w:rFonts w:cstheme="minorHAnsi"/>
                <w:b/>
                <w:sz w:val="28"/>
                <w:szCs w:val="28"/>
              </w:rPr>
              <w:t xml:space="preserve"> юли</w:t>
            </w:r>
          </w:p>
        </w:tc>
        <w:tc>
          <w:tcPr>
            <w:tcW w:w="2358" w:type="dxa"/>
          </w:tcPr>
          <w:p w:rsidR="00D317EA" w:rsidRDefault="00D317EA" w:rsidP="00D317EA">
            <w:pPr>
              <w:jc w:val="center"/>
            </w:pPr>
          </w:p>
        </w:tc>
        <w:tc>
          <w:tcPr>
            <w:tcW w:w="2358" w:type="dxa"/>
          </w:tcPr>
          <w:p w:rsidR="00D317EA" w:rsidRPr="00143FD7" w:rsidRDefault="00B64FC5" w:rsidP="00D317EA">
            <w:pPr>
              <w:jc w:val="center"/>
              <w:rPr>
                <w:b/>
              </w:rPr>
            </w:pPr>
            <w:r>
              <w:rPr>
                <w:b/>
              </w:rPr>
              <w:t>По уговорка с преподавател</w:t>
            </w:r>
          </w:p>
        </w:tc>
      </w:tr>
      <w:tr w:rsidR="00D317EA" w:rsidTr="009C6238">
        <w:trPr>
          <w:trHeight w:val="683"/>
        </w:trPr>
        <w:tc>
          <w:tcPr>
            <w:tcW w:w="3936" w:type="dxa"/>
          </w:tcPr>
          <w:p w:rsidR="00D317EA" w:rsidRDefault="00D317EA" w:rsidP="00D317EA">
            <w:pPr>
              <w:jc w:val="center"/>
            </w:pPr>
            <w:r w:rsidRPr="003366DA">
              <w:t>Нова балканска история</w:t>
            </w:r>
          </w:p>
        </w:tc>
        <w:tc>
          <w:tcPr>
            <w:tcW w:w="2551" w:type="dxa"/>
          </w:tcPr>
          <w:p w:rsidR="00D317EA" w:rsidRDefault="00D317EA" w:rsidP="00D317EA">
            <w:pPr>
              <w:jc w:val="center"/>
            </w:pPr>
            <w:r w:rsidRPr="00920A80">
              <w:t>Доц. д-р М. Баръмова</w:t>
            </w:r>
          </w:p>
        </w:tc>
        <w:tc>
          <w:tcPr>
            <w:tcW w:w="1559" w:type="dxa"/>
          </w:tcPr>
          <w:p w:rsidR="00D317EA" w:rsidRPr="005F02E6" w:rsidRDefault="005F02E6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2E6">
              <w:rPr>
                <w:rFonts w:cstheme="minorHAnsi"/>
                <w:b/>
                <w:sz w:val="28"/>
                <w:szCs w:val="28"/>
              </w:rPr>
              <w:t>1 април</w:t>
            </w:r>
          </w:p>
        </w:tc>
        <w:tc>
          <w:tcPr>
            <w:tcW w:w="1382" w:type="dxa"/>
          </w:tcPr>
          <w:p w:rsidR="00D317EA" w:rsidRPr="005F02E6" w:rsidRDefault="006D2129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2E6">
              <w:rPr>
                <w:rFonts w:cstheme="minorHAnsi"/>
                <w:b/>
                <w:sz w:val="28"/>
                <w:szCs w:val="28"/>
              </w:rPr>
              <w:t>2</w:t>
            </w:r>
            <w:r w:rsidR="005F02E6" w:rsidRPr="005F02E6">
              <w:rPr>
                <w:rFonts w:cstheme="minorHAnsi"/>
                <w:b/>
                <w:sz w:val="28"/>
                <w:szCs w:val="28"/>
              </w:rPr>
              <w:t>9</w:t>
            </w:r>
            <w:r w:rsidRPr="005F02E6">
              <w:rPr>
                <w:rFonts w:cstheme="minorHAnsi"/>
                <w:b/>
                <w:sz w:val="28"/>
                <w:szCs w:val="28"/>
              </w:rPr>
              <w:t xml:space="preserve"> юни</w:t>
            </w:r>
          </w:p>
        </w:tc>
        <w:tc>
          <w:tcPr>
            <w:tcW w:w="2358" w:type="dxa"/>
          </w:tcPr>
          <w:p w:rsidR="00D317EA" w:rsidRPr="0070296D" w:rsidRDefault="00D317EA" w:rsidP="00D317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D317EA" w:rsidRDefault="005F02E6" w:rsidP="00D317E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5F02E6" w:rsidRPr="00143FD7" w:rsidRDefault="005F02E6" w:rsidP="00D317EA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</w:tr>
      <w:tr w:rsidR="00D317EA" w:rsidTr="009C6238">
        <w:trPr>
          <w:trHeight w:val="707"/>
        </w:trPr>
        <w:tc>
          <w:tcPr>
            <w:tcW w:w="3936" w:type="dxa"/>
          </w:tcPr>
          <w:p w:rsidR="00D317EA" w:rsidRDefault="00D317EA" w:rsidP="00D317EA">
            <w:pPr>
              <w:jc w:val="center"/>
            </w:pPr>
            <w:r w:rsidRPr="003366DA">
              <w:t>История на българското Възраждане</w:t>
            </w:r>
          </w:p>
        </w:tc>
        <w:tc>
          <w:tcPr>
            <w:tcW w:w="2551" w:type="dxa"/>
          </w:tcPr>
          <w:p w:rsidR="00D317EA" w:rsidRDefault="00D317EA" w:rsidP="00D317EA">
            <w:pPr>
              <w:jc w:val="center"/>
            </w:pPr>
            <w:r w:rsidRPr="00920A80">
              <w:t>Доц. д-р Р. Спасов</w:t>
            </w:r>
          </w:p>
        </w:tc>
        <w:tc>
          <w:tcPr>
            <w:tcW w:w="1559" w:type="dxa"/>
          </w:tcPr>
          <w:p w:rsidR="00D317EA" w:rsidRPr="005F02E6" w:rsidRDefault="005F02E6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2E6">
              <w:rPr>
                <w:rFonts w:cstheme="minorHAnsi"/>
                <w:b/>
                <w:sz w:val="28"/>
                <w:szCs w:val="28"/>
              </w:rPr>
              <w:t>5 април</w:t>
            </w:r>
          </w:p>
        </w:tc>
        <w:tc>
          <w:tcPr>
            <w:tcW w:w="1382" w:type="dxa"/>
          </w:tcPr>
          <w:p w:rsidR="00D317EA" w:rsidRPr="005F02E6" w:rsidRDefault="005F02E6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2E6">
              <w:rPr>
                <w:rFonts w:cstheme="minorHAnsi"/>
                <w:b/>
                <w:sz w:val="28"/>
                <w:szCs w:val="28"/>
              </w:rPr>
              <w:t>5</w:t>
            </w:r>
            <w:r w:rsidR="006D2129" w:rsidRPr="005F02E6">
              <w:rPr>
                <w:rFonts w:cstheme="minorHAnsi"/>
                <w:b/>
                <w:sz w:val="28"/>
                <w:szCs w:val="28"/>
              </w:rPr>
              <w:t xml:space="preserve"> ю</w:t>
            </w:r>
            <w:r w:rsidRPr="005F02E6">
              <w:rPr>
                <w:rFonts w:cstheme="minorHAnsi"/>
                <w:b/>
                <w:sz w:val="28"/>
                <w:szCs w:val="28"/>
              </w:rPr>
              <w:t>л</w:t>
            </w:r>
            <w:r w:rsidR="006D2129" w:rsidRPr="005F02E6">
              <w:rPr>
                <w:rFonts w:cstheme="minorHAnsi"/>
                <w:b/>
                <w:sz w:val="28"/>
                <w:szCs w:val="28"/>
              </w:rPr>
              <w:t>и</w:t>
            </w:r>
          </w:p>
        </w:tc>
        <w:tc>
          <w:tcPr>
            <w:tcW w:w="2358" w:type="dxa"/>
          </w:tcPr>
          <w:p w:rsidR="00D317EA" w:rsidRPr="009733F5" w:rsidRDefault="00D317EA" w:rsidP="00D317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D317EA" w:rsidRDefault="00034E34" w:rsidP="00D317E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034E34" w:rsidRDefault="00034E34" w:rsidP="00D317EA">
            <w:pPr>
              <w:jc w:val="center"/>
              <w:rPr>
                <w:b/>
              </w:rPr>
            </w:pPr>
            <w:r>
              <w:rPr>
                <w:b/>
              </w:rPr>
              <w:t>Музей на СУ</w:t>
            </w:r>
          </w:p>
          <w:p w:rsidR="00034E34" w:rsidRPr="00143FD7" w:rsidRDefault="00034E34" w:rsidP="00D317EA">
            <w:pPr>
              <w:jc w:val="center"/>
              <w:rPr>
                <w:b/>
              </w:rPr>
            </w:pPr>
          </w:p>
        </w:tc>
      </w:tr>
      <w:tr w:rsidR="00D317EA" w:rsidTr="009C6238">
        <w:trPr>
          <w:trHeight w:val="707"/>
        </w:trPr>
        <w:tc>
          <w:tcPr>
            <w:tcW w:w="3936" w:type="dxa"/>
          </w:tcPr>
          <w:p w:rsidR="00D317EA" w:rsidRPr="00920A80" w:rsidRDefault="00D317EA" w:rsidP="00D317EA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20A80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Д - Стандарти за архивно и </w:t>
            </w:r>
          </w:p>
          <w:p w:rsidR="00D317EA" w:rsidRPr="000E5C2B" w:rsidRDefault="00D317EA" w:rsidP="00D317EA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20A80">
              <w:rPr>
                <w:rFonts w:ascii="Times New Roman" w:eastAsia="Times New Roman" w:hAnsi="Times New Roman"/>
                <w:color w:val="000000"/>
                <w:lang w:eastAsia="bg-BG"/>
              </w:rPr>
              <w:t>библиографско описание</w:t>
            </w:r>
          </w:p>
        </w:tc>
        <w:tc>
          <w:tcPr>
            <w:tcW w:w="2551" w:type="dxa"/>
          </w:tcPr>
          <w:p w:rsidR="00D317EA" w:rsidRPr="0048044B" w:rsidRDefault="00D317EA" w:rsidP="00D317EA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Гл. ас. д</w:t>
            </w:r>
            <w:r w:rsidRPr="00B404A7">
              <w:rPr>
                <w:rFonts w:ascii="Times New Roman" w:eastAsia="Times New Roman" w:hAnsi="Times New Roman"/>
                <w:color w:val="000000"/>
                <w:lang w:eastAsia="bg-BG"/>
              </w:rPr>
              <w:t>-р И. Аврамов</w:t>
            </w:r>
          </w:p>
        </w:tc>
        <w:tc>
          <w:tcPr>
            <w:tcW w:w="1559" w:type="dxa"/>
          </w:tcPr>
          <w:p w:rsidR="00D317EA" w:rsidRDefault="005F02E6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2E6">
              <w:rPr>
                <w:rFonts w:cstheme="minorHAnsi"/>
                <w:b/>
                <w:sz w:val="28"/>
                <w:szCs w:val="28"/>
              </w:rPr>
              <w:t>2</w:t>
            </w:r>
            <w:r w:rsidR="006D2129" w:rsidRPr="005F02E6">
              <w:rPr>
                <w:rFonts w:cstheme="minorHAnsi"/>
                <w:b/>
                <w:sz w:val="28"/>
                <w:szCs w:val="28"/>
              </w:rPr>
              <w:t xml:space="preserve"> април</w:t>
            </w:r>
          </w:p>
          <w:p w:rsidR="005B67EC" w:rsidRPr="005F02E6" w:rsidRDefault="005B67EC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 А ауд.</w:t>
            </w:r>
          </w:p>
        </w:tc>
        <w:tc>
          <w:tcPr>
            <w:tcW w:w="1382" w:type="dxa"/>
          </w:tcPr>
          <w:p w:rsidR="00A33A97" w:rsidRDefault="00A33A97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317EA" w:rsidRDefault="005F02E6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2E6">
              <w:rPr>
                <w:rFonts w:cstheme="minorHAnsi"/>
                <w:b/>
                <w:sz w:val="28"/>
                <w:szCs w:val="28"/>
              </w:rPr>
              <w:t>1</w:t>
            </w:r>
            <w:r w:rsidR="006D2129" w:rsidRPr="005F02E6">
              <w:rPr>
                <w:rFonts w:cstheme="minorHAnsi"/>
                <w:b/>
                <w:sz w:val="28"/>
                <w:szCs w:val="28"/>
              </w:rPr>
              <w:t xml:space="preserve"> ю</w:t>
            </w:r>
            <w:r w:rsidRPr="005F02E6">
              <w:rPr>
                <w:rFonts w:cstheme="minorHAnsi"/>
                <w:b/>
                <w:sz w:val="28"/>
                <w:szCs w:val="28"/>
              </w:rPr>
              <w:t>л</w:t>
            </w:r>
            <w:r w:rsidR="006D2129" w:rsidRPr="005F02E6">
              <w:rPr>
                <w:rFonts w:cstheme="minorHAnsi"/>
                <w:b/>
                <w:sz w:val="28"/>
                <w:szCs w:val="28"/>
              </w:rPr>
              <w:t>и</w:t>
            </w:r>
          </w:p>
          <w:p w:rsidR="008C5703" w:rsidRPr="005F02E6" w:rsidRDefault="008C5703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уд. 21 А</w:t>
            </w:r>
          </w:p>
        </w:tc>
        <w:tc>
          <w:tcPr>
            <w:tcW w:w="2358" w:type="dxa"/>
          </w:tcPr>
          <w:p w:rsidR="00D317EA" w:rsidRPr="00B222AE" w:rsidRDefault="00D317EA" w:rsidP="00D317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D317EA" w:rsidRDefault="005B67EC" w:rsidP="00D317EA">
            <w:pPr>
              <w:jc w:val="center"/>
              <w:rPr>
                <w:b/>
              </w:rPr>
            </w:pPr>
            <w:r>
              <w:rPr>
                <w:b/>
              </w:rPr>
              <w:t xml:space="preserve">16.00 </w:t>
            </w:r>
          </w:p>
          <w:p w:rsidR="00A33A97" w:rsidRDefault="00A33A97" w:rsidP="00D317EA">
            <w:pPr>
              <w:jc w:val="center"/>
              <w:rPr>
                <w:b/>
              </w:rPr>
            </w:pPr>
          </w:p>
          <w:p w:rsidR="008C5703" w:rsidRPr="00143FD7" w:rsidRDefault="008C5703" w:rsidP="00D317E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9C6238" w:rsidTr="009C6238">
        <w:trPr>
          <w:trHeight w:val="707"/>
        </w:trPr>
        <w:tc>
          <w:tcPr>
            <w:tcW w:w="3936" w:type="dxa"/>
          </w:tcPr>
          <w:p w:rsidR="009C6238" w:rsidRPr="009C6238" w:rsidRDefault="009C6238" w:rsidP="009C623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C6238">
              <w:rPr>
                <w:rFonts w:ascii="Times New Roman" w:eastAsia="Times New Roman" w:hAnsi="Times New Roman"/>
                <w:color w:val="000000"/>
                <w:lang w:eastAsia="bg-BG"/>
              </w:rPr>
              <w:t>Психология (обща, възрастова и педагогическа)</w:t>
            </w:r>
          </w:p>
        </w:tc>
        <w:tc>
          <w:tcPr>
            <w:tcW w:w="2551" w:type="dxa"/>
          </w:tcPr>
          <w:p w:rsidR="009C6238" w:rsidRDefault="00034E34" w:rsidP="00257080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34E34">
              <w:rPr>
                <w:rFonts w:ascii="Times New Roman" w:eastAsia="Times New Roman" w:hAnsi="Times New Roman"/>
                <w:color w:val="000000"/>
                <w:lang w:eastAsia="bg-BG"/>
              </w:rPr>
              <w:t>Гл. ас. д-р Д. Иванова</w:t>
            </w:r>
          </w:p>
        </w:tc>
        <w:tc>
          <w:tcPr>
            <w:tcW w:w="1559" w:type="dxa"/>
          </w:tcPr>
          <w:p w:rsidR="009C6238" w:rsidRDefault="0046095D" w:rsidP="008C570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2</w:t>
            </w:r>
            <w:r w:rsidR="008C5703"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="008C5703">
              <w:rPr>
                <w:rFonts w:cstheme="minorHAnsi"/>
                <w:b/>
                <w:sz w:val="28"/>
                <w:szCs w:val="28"/>
              </w:rPr>
              <w:t>март</w:t>
            </w:r>
          </w:p>
          <w:p w:rsidR="00A33A97" w:rsidRPr="00A33A97" w:rsidRDefault="00A33A97" w:rsidP="00A33A9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33A97">
              <w:rPr>
                <w:rFonts w:cstheme="minorHAnsi"/>
                <w:b/>
                <w:sz w:val="28"/>
                <w:szCs w:val="28"/>
              </w:rPr>
              <w:t>212 ауд.</w:t>
            </w:r>
          </w:p>
          <w:p w:rsidR="00A33A97" w:rsidRPr="0046095D" w:rsidRDefault="00A33A97" w:rsidP="00A33A9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33A97">
              <w:rPr>
                <w:rFonts w:cstheme="minorHAnsi"/>
                <w:b/>
                <w:sz w:val="28"/>
                <w:szCs w:val="28"/>
              </w:rPr>
              <w:t>ФФ</w:t>
            </w:r>
          </w:p>
        </w:tc>
        <w:tc>
          <w:tcPr>
            <w:tcW w:w="1382" w:type="dxa"/>
          </w:tcPr>
          <w:p w:rsidR="009C6238" w:rsidRDefault="008C5703" w:rsidP="009C623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  <w:r w:rsidR="0046095D">
              <w:rPr>
                <w:rFonts w:cstheme="minorHAnsi"/>
                <w:b/>
                <w:sz w:val="28"/>
                <w:szCs w:val="28"/>
              </w:rPr>
              <w:t xml:space="preserve"> юни</w:t>
            </w:r>
          </w:p>
          <w:p w:rsidR="006D3F85" w:rsidRPr="00064F6A" w:rsidRDefault="006D3F85" w:rsidP="009C623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уд. 25</w:t>
            </w:r>
          </w:p>
        </w:tc>
        <w:tc>
          <w:tcPr>
            <w:tcW w:w="2358" w:type="dxa"/>
          </w:tcPr>
          <w:p w:rsidR="009C6238" w:rsidRPr="00B222AE" w:rsidRDefault="009C6238" w:rsidP="009C62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257080" w:rsidRDefault="008C5703" w:rsidP="00257080">
            <w:pPr>
              <w:jc w:val="center"/>
              <w:rPr>
                <w:b/>
              </w:rPr>
            </w:pPr>
            <w:r>
              <w:rPr>
                <w:b/>
              </w:rPr>
              <w:t>42 каб.</w:t>
            </w:r>
          </w:p>
          <w:p w:rsidR="009C6238" w:rsidRPr="00143FD7" w:rsidRDefault="0046095D" w:rsidP="00257080">
            <w:pPr>
              <w:jc w:val="center"/>
              <w:rPr>
                <w:b/>
              </w:rPr>
            </w:pPr>
            <w:r w:rsidRPr="0046095D">
              <w:rPr>
                <w:b/>
              </w:rPr>
              <w:t>10.00</w:t>
            </w:r>
          </w:p>
        </w:tc>
      </w:tr>
      <w:tr w:rsidR="009C6238" w:rsidTr="009C6238">
        <w:trPr>
          <w:trHeight w:val="707"/>
        </w:trPr>
        <w:tc>
          <w:tcPr>
            <w:tcW w:w="3936" w:type="dxa"/>
          </w:tcPr>
          <w:p w:rsidR="009C6238" w:rsidRPr="009C6238" w:rsidRDefault="009C6238" w:rsidP="009C623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C6238">
              <w:rPr>
                <w:rFonts w:ascii="Times New Roman" w:eastAsia="Times New Roman" w:hAnsi="Times New Roman"/>
                <w:color w:val="000000"/>
                <w:lang w:eastAsia="bg-BG"/>
              </w:rP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2551" w:type="dxa"/>
          </w:tcPr>
          <w:p w:rsidR="009C6238" w:rsidRDefault="00257080" w:rsidP="009C6238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Гл. ас. д-р П. Петров</w:t>
            </w:r>
          </w:p>
        </w:tc>
        <w:tc>
          <w:tcPr>
            <w:tcW w:w="1559" w:type="dxa"/>
          </w:tcPr>
          <w:p w:rsidR="00A33A97" w:rsidRDefault="00A33A97" w:rsidP="00A33A9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C6238" w:rsidRDefault="00257080" w:rsidP="00A33A9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 </w:t>
            </w:r>
            <w:r w:rsidRPr="00257080">
              <w:rPr>
                <w:rFonts w:cstheme="minorHAnsi"/>
                <w:b/>
                <w:sz w:val="28"/>
                <w:szCs w:val="28"/>
              </w:rPr>
              <w:t>април</w:t>
            </w:r>
          </w:p>
          <w:p w:rsidR="00A33A97" w:rsidRPr="00064F6A" w:rsidRDefault="00A33A97" w:rsidP="00A33A9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33A97" w:rsidRDefault="0046095D" w:rsidP="001A202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9C6238" w:rsidRPr="00064F6A" w:rsidRDefault="0046095D" w:rsidP="001A202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1A2025">
              <w:rPr>
                <w:rFonts w:cstheme="minorHAnsi"/>
                <w:b/>
                <w:sz w:val="28"/>
                <w:szCs w:val="28"/>
              </w:rPr>
              <w:t>0</w:t>
            </w:r>
            <w:r>
              <w:rPr>
                <w:rFonts w:cstheme="minorHAnsi"/>
                <w:b/>
                <w:sz w:val="28"/>
                <w:szCs w:val="28"/>
              </w:rPr>
              <w:t xml:space="preserve"> юни</w:t>
            </w:r>
          </w:p>
        </w:tc>
        <w:tc>
          <w:tcPr>
            <w:tcW w:w="2358" w:type="dxa"/>
          </w:tcPr>
          <w:p w:rsidR="009C6238" w:rsidRPr="00B222AE" w:rsidRDefault="009C6238" w:rsidP="009C62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9C6238" w:rsidRDefault="00257080" w:rsidP="009C6238">
            <w:pPr>
              <w:jc w:val="center"/>
              <w:rPr>
                <w:b/>
              </w:rPr>
            </w:pPr>
            <w:r>
              <w:rPr>
                <w:b/>
              </w:rPr>
              <w:t xml:space="preserve">25 ауд. </w:t>
            </w:r>
          </w:p>
          <w:p w:rsidR="00257080" w:rsidRDefault="00257080" w:rsidP="009C6238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  <w:p w:rsidR="001A2025" w:rsidRPr="00143FD7" w:rsidRDefault="001A2025" w:rsidP="009C6238">
            <w:pPr>
              <w:jc w:val="center"/>
              <w:rPr>
                <w:b/>
              </w:rPr>
            </w:pPr>
            <w:r>
              <w:rPr>
                <w:b/>
              </w:rPr>
              <w:t>Допълнителна уговорка с преподавател</w:t>
            </w:r>
          </w:p>
        </w:tc>
      </w:tr>
      <w:tr w:rsidR="009051D6" w:rsidTr="009C6238">
        <w:trPr>
          <w:trHeight w:val="707"/>
        </w:trPr>
        <w:tc>
          <w:tcPr>
            <w:tcW w:w="3936" w:type="dxa"/>
          </w:tcPr>
          <w:p w:rsidR="009051D6" w:rsidRPr="009C6238" w:rsidRDefault="009051D6" w:rsidP="009051D6">
            <w:pPr>
              <w:pStyle w:val="ListParagraph"/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1D6">
              <w:rPr>
                <w:rFonts w:ascii="Times New Roman" w:eastAsia="Times New Roman" w:hAnsi="Times New Roman"/>
                <w:color w:val="000000"/>
                <w:lang w:eastAsia="bg-BG"/>
              </w:rPr>
              <w:t>Практика в държавни архиви</w:t>
            </w:r>
          </w:p>
        </w:tc>
        <w:tc>
          <w:tcPr>
            <w:tcW w:w="2551" w:type="dxa"/>
          </w:tcPr>
          <w:p w:rsidR="009051D6" w:rsidRDefault="009051D6" w:rsidP="009C6238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Проф. д-р А. Кочанкова</w:t>
            </w:r>
          </w:p>
        </w:tc>
        <w:tc>
          <w:tcPr>
            <w:tcW w:w="1559" w:type="dxa"/>
          </w:tcPr>
          <w:p w:rsidR="009051D6" w:rsidRDefault="009051D6" w:rsidP="0046095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април</w:t>
            </w:r>
          </w:p>
        </w:tc>
        <w:tc>
          <w:tcPr>
            <w:tcW w:w="1382" w:type="dxa"/>
          </w:tcPr>
          <w:p w:rsidR="009051D6" w:rsidRDefault="009051D6" w:rsidP="0025708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 юни</w:t>
            </w:r>
          </w:p>
        </w:tc>
        <w:tc>
          <w:tcPr>
            <w:tcW w:w="2358" w:type="dxa"/>
          </w:tcPr>
          <w:p w:rsidR="009051D6" w:rsidRPr="00B222AE" w:rsidRDefault="009051D6" w:rsidP="009C62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9051D6" w:rsidRDefault="00CB5954" w:rsidP="009C6238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</w:tr>
    </w:tbl>
    <w:p w:rsidR="006D2129" w:rsidRDefault="009C6238" w:rsidP="006D21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ася се за студентите, избрали педагогическа правоспособност.</w:t>
      </w:r>
    </w:p>
    <w:p w:rsidR="00325DAA" w:rsidRDefault="006D2129" w:rsidP="00F11E9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85138" w:rsidRPr="006D21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98E" w:rsidRDefault="009C798E" w:rsidP="00325DAA">
      <w:pPr>
        <w:rPr>
          <w:b/>
          <w:sz w:val="28"/>
          <w:szCs w:val="28"/>
        </w:rPr>
      </w:pPr>
    </w:p>
    <w:p w:rsidR="009C798E" w:rsidRDefault="009C798E" w:rsidP="00325DAA">
      <w:pPr>
        <w:rPr>
          <w:b/>
          <w:sz w:val="28"/>
          <w:szCs w:val="28"/>
        </w:rPr>
      </w:pPr>
    </w:p>
    <w:p w:rsidR="00325DAA" w:rsidRPr="00F12E05" w:rsidRDefault="00325DAA" w:rsidP="00325D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ТВЪР</w:t>
      </w:r>
      <w:r w:rsidRPr="00F12E05">
        <w:rPr>
          <w:b/>
          <w:sz w:val="28"/>
          <w:szCs w:val="28"/>
        </w:rPr>
        <w:t>ТИ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25DAA" w:rsidTr="004E0E41">
        <w:trPr>
          <w:trHeight w:val="857"/>
        </w:trPr>
        <w:tc>
          <w:tcPr>
            <w:tcW w:w="2357" w:type="dxa"/>
          </w:tcPr>
          <w:p w:rsidR="00325DAA" w:rsidRDefault="00325DAA" w:rsidP="004E0E41">
            <w:pPr>
              <w:jc w:val="center"/>
            </w:pPr>
          </w:p>
          <w:p w:rsidR="00325DAA" w:rsidRDefault="00325DAA" w:rsidP="004E0E41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325DAA" w:rsidRDefault="00325DAA" w:rsidP="004E0E41">
            <w:pPr>
              <w:jc w:val="center"/>
            </w:pPr>
          </w:p>
          <w:p w:rsidR="00325DAA" w:rsidRDefault="00325DAA" w:rsidP="004E0E41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325DAA" w:rsidRDefault="00325DAA" w:rsidP="004E0E41">
            <w:pPr>
              <w:jc w:val="center"/>
            </w:pPr>
          </w:p>
          <w:p w:rsidR="00325DAA" w:rsidRPr="004A16C4" w:rsidRDefault="00325DAA" w:rsidP="004E0E41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325DAA" w:rsidRDefault="00325DAA" w:rsidP="004E0E41">
            <w:pPr>
              <w:jc w:val="center"/>
            </w:pPr>
          </w:p>
          <w:p w:rsidR="00325DAA" w:rsidRDefault="00325DAA" w:rsidP="004E0E41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325DAA" w:rsidRDefault="00325DAA" w:rsidP="004E0E41">
            <w:pPr>
              <w:jc w:val="center"/>
            </w:pPr>
          </w:p>
          <w:p w:rsidR="00325DAA" w:rsidRDefault="00325DAA" w:rsidP="004E0E41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325DAA" w:rsidRDefault="00325DAA" w:rsidP="004E0E41">
            <w:pPr>
              <w:jc w:val="center"/>
            </w:pPr>
          </w:p>
          <w:p w:rsidR="00325DAA" w:rsidRDefault="00325DAA" w:rsidP="004E0E41">
            <w:pPr>
              <w:jc w:val="center"/>
            </w:pPr>
            <w:r>
              <w:t>Час / кабинет</w:t>
            </w:r>
          </w:p>
        </w:tc>
      </w:tr>
      <w:tr w:rsidR="00325DAA" w:rsidTr="004E0E41">
        <w:trPr>
          <w:trHeight w:val="558"/>
        </w:trPr>
        <w:tc>
          <w:tcPr>
            <w:tcW w:w="2357" w:type="dxa"/>
          </w:tcPr>
          <w:p w:rsidR="00325DAA" w:rsidRPr="009C6238" w:rsidRDefault="009C6238" w:rsidP="009C6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опейски институции и архиви</w:t>
            </w:r>
          </w:p>
        </w:tc>
        <w:tc>
          <w:tcPr>
            <w:tcW w:w="2357" w:type="dxa"/>
          </w:tcPr>
          <w:p w:rsidR="00325DAA" w:rsidRDefault="009C6238" w:rsidP="004E0E41">
            <w:pPr>
              <w:jc w:val="center"/>
            </w:pPr>
            <w:r w:rsidRPr="009C6238">
              <w:t>гл. ас. д-р Ралица Тодорова</w:t>
            </w:r>
          </w:p>
        </w:tc>
        <w:tc>
          <w:tcPr>
            <w:tcW w:w="2357" w:type="dxa"/>
          </w:tcPr>
          <w:p w:rsidR="00325DAA" w:rsidRPr="000C4447" w:rsidRDefault="00564C9D" w:rsidP="004E0E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 март</w:t>
            </w:r>
          </w:p>
        </w:tc>
        <w:tc>
          <w:tcPr>
            <w:tcW w:w="2357" w:type="dxa"/>
          </w:tcPr>
          <w:p w:rsidR="00FA588E" w:rsidRDefault="00FA588E" w:rsidP="004E0E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FA588E" w:rsidRDefault="00FA588E" w:rsidP="004E0E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325DAA" w:rsidRPr="000C4447" w:rsidRDefault="00564C9D" w:rsidP="004E0E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 юни</w:t>
            </w:r>
          </w:p>
        </w:tc>
        <w:tc>
          <w:tcPr>
            <w:tcW w:w="2358" w:type="dxa"/>
          </w:tcPr>
          <w:p w:rsidR="00325DAA" w:rsidRPr="00E56F9E" w:rsidRDefault="00325DAA" w:rsidP="004E0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325DAA" w:rsidRDefault="00564C9D" w:rsidP="004E0E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A6B75">
              <w:rPr>
                <w:b/>
              </w:rPr>
              <w:t>.00 / 26 каб.</w:t>
            </w:r>
          </w:p>
          <w:p w:rsidR="00FA588E" w:rsidRDefault="00FA588E" w:rsidP="004E0E41">
            <w:pPr>
              <w:jc w:val="center"/>
              <w:rPr>
                <w:b/>
              </w:rPr>
            </w:pPr>
          </w:p>
          <w:p w:rsidR="00FA588E" w:rsidRDefault="00FA588E" w:rsidP="004E0E41">
            <w:pPr>
              <w:jc w:val="center"/>
              <w:rPr>
                <w:b/>
              </w:rPr>
            </w:pPr>
          </w:p>
          <w:p w:rsidR="00FA588E" w:rsidRPr="00143FD7" w:rsidRDefault="00FA588E" w:rsidP="004E0E41">
            <w:pPr>
              <w:jc w:val="center"/>
              <w:rPr>
                <w:b/>
              </w:rPr>
            </w:pPr>
            <w:r w:rsidRPr="00FA588E">
              <w:rPr>
                <w:b/>
              </w:rPr>
              <w:t>10.00 / 21 А ауд.</w:t>
            </w:r>
          </w:p>
        </w:tc>
      </w:tr>
      <w:tr w:rsidR="00564C9D" w:rsidTr="009C6238">
        <w:trPr>
          <w:trHeight w:val="560"/>
        </w:trPr>
        <w:tc>
          <w:tcPr>
            <w:tcW w:w="2357" w:type="dxa"/>
          </w:tcPr>
          <w:p w:rsidR="00564C9D" w:rsidRDefault="00564C9D" w:rsidP="00564C9D">
            <w:pPr>
              <w:jc w:val="center"/>
            </w:pPr>
            <w:r w:rsidRPr="009C6238">
              <w:t>Съвременна българска история</w:t>
            </w:r>
          </w:p>
        </w:tc>
        <w:tc>
          <w:tcPr>
            <w:tcW w:w="2357" w:type="dxa"/>
          </w:tcPr>
          <w:p w:rsidR="00564C9D" w:rsidRDefault="00564C9D" w:rsidP="00564C9D">
            <w:pPr>
              <w:jc w:val="center"/>
            </w:pPr>
            <w:r w:rsidRPr="009C6238">
              <w:t xml:space="preserve">гл. ас. д-р </w:t>
            </w:r>
            <w:r>
              <w:t>Мартин Вълко</w:t>
            </w:r>
            <w:r w:rsidRPr="009C6238">
              <w:t>в</w:t>
            </w:r>
          </w:p>
        </w:tc>
        <w:tc>
          <w:tcPr>
            <w:tcW w:w="2357" w:type="dxa"/>
          </w:tcPr>
          <w:p w:rsidR="00564C9D" w:rsidRPr="00C547EE" w:rsidRDefault="00564C9D" w:rsidP="00564C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април</w:t>
            </w:r>
          </w:p>
        </w:tc>
        <w:tc>
          <w:tcPr>
            <w:tcW w:w="2357" w:type="dxa"/>
          </w:tcPr>
          <w:p w:rsidR="00FA588E" w:rsidRDefault="00FA588E" w:rsidP="00564C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FA588E" w:rsidRDefault="00FA588E" w:rsidP="00564C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64C9D" w:rsidRPr="00C547EE" w:rsidRDefault="00564C9D" w:rsidP="00564C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юли</w:t>
            </w:r>
          </w:p>
        </w:tc>
        <w:tc>
          <w:tcPr>
            <w:tcW w:w="2358" w:type="dxa"/>
          </w:tcPr>
          <w:p w:rsidR="00564C9D" w:rsidRDefault="00564C9D" w:rsidP="00564C9D">
            <w:pPr>
              <w:jc w:val="center"/>
            </w:pPr>
          </w:p>
        </w:tc>
        <w:tc>
          <w:tcPr>
            <w:tcW w:w="2358" w:type="dxa"/>
          </w:tcPr>
          <w:p w:rsidR="00FA588E" w:rsidRDefault="00DE53AE" w:rsidP="00564C9D">
            <w:pPr>
              <w:jc w:val="center"/>
              <w:rPr>
                <w:b/>
              </w:rPr>
            </w:pPr>
            <w:r>
              <w:rPr>
                <w:b/>
              </w:rPr>
              <w:t>10.00 / 34 каб.</w:t>
            </w:r>
          </w:p>
          <w:p w:rsidR="00FA588E" w:rsidRDefault="00FA588E" w:rsidP="00564C9D">
            <w:pPr>
              <w:jc w:val="center"/>
              <w:rPr>
                <w:b/>
              </w:rPr>
            </w:pPr>
          </w:p>
          <w:p w:rsidR="00FA588E" w:rsidRPr="00143FD7" w:rsidRDefault="00FA588E" w:rsidP="00564C9D">
            <w:pPr>
              <w:jc w:val="center"/>
              <w:rPr>
                <w:b/>
              </w:rPr>
            </w:pPr>
            <w:r>
              <w:rPr>
                <w:b/>
              </w:rPr>
              <w:t>10.00 / 21 А ауд.</w:t>
            </w:r>
          </w:p>
        </w:tc>
      </w:tr>
      <w:tr w:rsidR="00CF7356" w:rsidTr="004E0E41">
        <w:trPr>
          <w:trHeight w:val="683"/>
        </w:trPr>
        <w:tc>
          <w:tcPr>
            <w:tcW w:w="2357" w:type="dxa"/>
          </w:tcPr>
          <w:p w:rsidR="00CF7356" w:rsidRDefault="00CF7356" w:rsidP="00CF7356">
            <w:pPr>
              <w:jc w:val="center"/>
            </w:pPr>
            <w:r w:rsidRPr="009C6238">
              <w:t>ИД - Аудиовизуални документи и архиви</w:t>
            </w:r>
          </w:p>
        </w:tc>
        <w:tc>
          <w:tcPr>
            <w:tcW w:w="2357" w:type="dxa"/>
          </w:tcPr>
          <w:p w:rsidR="00CF7356" w:rsidRDefault="00CF7356" w:rsidP="00CF7356">
            <w:pPr>
              <w:jc w:val="center"/>
            </w:pPr>
            <w:r w:rsidRPr="009C6238">
              <w:t>гл. ас. д-р Ивайло Аврамов</w:t>
            </w:r>
          </w:p>
        </w:tc>
        <w:tc>
          <w:tcPr>
            <w:tcW w:w="2357" w:type="dxa"/>
          </w:tcPr>
          <w:p w:rsidR="00CF7356" w:rsidRPr="00564C9D" w:rsidRDefault="00CE5F4F" w:rsidP="00791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564C9D">
              <w:rPr>
                <w:b/>
                <w:sz w:val="28"/>
                <w:szCs w:val="28"/>
              </w:rPr>
              <w:t>20 март</w:t>
            </w:r>
          </w:p>
        </w:tc>
        <w:tc>
          <w:tcPr>
            <w:tcW w:w="2357" w:type="dxa"/>
          </w:tcPr>
          <w:p w:rsidR="00CF7356" w:rsidRPr="00351A24" w:rsidRDefault="00CE5F4F" w:rsidP="00791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564C9D">
              <w:rPr>
                <w:b/>
                <w:sz w:val="28"/>
                <w:szCs w:val="28"/>
              </w:rPr>
              <w:t>19 юни</w:t>
            </w:r>
          </w:p>
        </w:tc>
        <w:tc>
          <w:tcPr>
            <w:tcW w:w="2358" w:type="dxa"/>
          </w:tcPr>
          <w:p w:rsidR="00CF7356" w:rsidRPr="0070296D" w:rsidRDefault="00CF7356" w:rsidP="00CF7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CF7356" w:rsidRDefault="00393CE2" w:rsidP="00CF7356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393CE2" w:rsidRPr="00143FD7" w:rsidRDefault="00393CE2" w:rsidP="00CF7356">
            <w:pPr>
              <w:jc w:val="center"/>
              <w:rPr>
                <w:b/>
              </w:rPr>
            </w:pPr>
            <w:r>
              <w:rPr>
                <w:b/>
              </w:rPr>
              <w:t>21 А ауд.</w:t>
            </w:r>
          </w:p>
        </w:tc>
      </w:tr>
      <w:tr w:rsidR="00564C9D" w:rsidTr="004E0E41">
        <w:trPr>
          <w:trHeight w:val="707"/>
        </w:trPr>
        <w:tc>
          <w:tcPr>
            <w:tcW w:w="2357" w:type="dxa"/>
          </w:tcPr>
          <w:p w:rsidR="00564C9D" w:rsidRDefault="00564C9D" w:rsidP="00564C9D">
            <w:pPr>
              <w:jc w:val="center"/>
            </w:pPr>
            <w:r w:rsidRPr="009C6238">
              <w:t>ИД - Златен фонд на БНТ - ресурси, регламенти и стандарти</w:t>
            </w:r>
          </w:p>
        </w:tc>
        <w:tc>
          <w:tcPr>
            <w:tcW w:w="2357" w:type="dxa"/>
          </w:tcPr>
          <w:p w:rsidR="00564C9D" w:rsidRDefault="00564C9D" w:rsidP="00564C9D">
            <w:pPr>
              <w:jc w:val="center"/>
            </w:pPr>
            <w:r w:rsidRPr="009C6238">
              <w:t>гл. ас. д-р Ивайло Аврамов</w:t>
            </w:r>
          </w:p>
        </w:tc>
        <w:tc>
          <w:tcPr>
            <w:tcW w:w="2357" w:type="dxa"/>
          </w:tcPr>
          <w:p w:rsidR="00564C9D" w:rsidRDefault="00564C9D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564C9D" w:rsidRDefault="00564C9D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март</w:t>
            </w:r>
          </w:p>
          <w:p w:rsidR="00564C9D" w:rsidRPr="00351A24" w:rsidRDefault="00564C9D" w:rsidP="00564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564C9D" w:rsidRDefault="00564C9D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564C9D" w:rsidRPr="00351A24" w:rsidRDefault="00564C9D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351A24">
              <w:rPr>
                <w:b/>
                <w:sz w:val="28"/>
                <w:szCs w:val="28"/>
              </w:rPr>
              <w:t xml:space="preserve"> ю</w:t>
            </w:r>
            <w:r>
              <w:rPr>
                <w:b/>
                <w:sz w:val="28"/>
                <w:szCs w:val="28"/>
              </w:rPr>
              <w:t>н</w:t>
            </w:r>
            <w:r w:rsidRPr="00351A24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358" w:type="dxa"/>
          </w:tcPr>
          <w:p w:rsidR="00564C9D" w:rsidRPr="009733F5" w:rsidRDefault="00564C9D" w:rsidP="00564C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93CE2" w:rsidRDefault="00393CE2" w:rsidP="00564C9D">
            <w:pPr>
              <w:jc w:val="center"/>
              <w:rPr>
                <w:b/>
              </w:rPr>
            </w:pPr>
          </w:p>
          <w:p w:rsidR="00564C9D" w:rsidRDefault="00393CE2" w:rsidP="00564C9D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393CE2" w:rsidRPr="00143FD7" w:rsidRDefault="00393CE2" w:rsidP="00564C9D">
            <w:pPr>
              <w:jc w:val="center"/>
              <w:rPr>
                <w:b/>
              </w:rPr>
            </w:pPr>
            <w:r>
              <w:rPr>
                <w:b/>
              </w:rPr>
              <w:t>21 А ауд.</w:t>
            </w:r>
          </w:p>
        </w:tc>
      </w:tr>
      <w:tr w:rsidR="00004F5C" w:rsidTr="004E0E41">
        <w:trPr>
          <w:trHeight w:val="707"/>
        </w:trPr>
        <w:tc>
          <w:tcPr>
            <w:tcW w:w="2357" w:type="dxa"/>
          </w:tcPr>
          <w:p w:rsidR="00004F5C" w:rsidRPr="009C6238" w:rsidRDefault="00004F5C" w:rsidP="00564C9D">
            <w:pPr>
              <w:jc w:val="center"/>
            </w:pPr>
            <w:r w:rsidRPr="00004F5C">
              <w:t>Методика на обучението по история</w:t>
            </w:r>
          </w:p>
        </w:tc>
        <w:tc>
          <w:tcPr>
            <w:tcW w:w="2357" w:type="dxa"/>
          </w:tcPr>
          <w:p w:rsidR="005600C7" w:rsidRDefault="005600C7" w:rsidP="00564C9D">
            <w:pPr>
              <w:jc w:val="center"/>
            </w:pPr>
          </w:p>
          <w:p w:rsidR="00004F5C" w:rsidRPr="009C6238" w:rsidRDefault="00004F5C" w:rsidP="00564C9D">
            <w:pPr>
              <w:jc w:val="center"/>
            </w:pPr>
            <w:r w:rsidRPr="00004F5C">
              <w:t>доц. д-р Кр. Кръстев</w:t>
            </w:r>
          </w:p>
        </w:tc>
        <w:tc>
          <w:tcPr>
            <w:tcW w:w="2357" w:type="dxa"/>
          </w:tcPr>
          <w:p w:rsidR="005600C7" w:rsidRDefault="005600C7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004F5C" w:rsidRDefault="005600C7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март</w:t>
            </w:r>
          </w:p>
        </w:tc>
        <w:tc>
          <w:tcPr>
            <w:tcW w:w="2357" w:type="dxa"/>
          </w:tcPr>
          <w:p w:rsidR="00004F5C" w:rsidRDefault="00004F5C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5600C7" w:rsidRDefault="005600C7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юни</w:t>
            </w:r>
          </w:p>
        </w:tc>
        <w:tc>
          <w:tcPr>
            <w:tcW w:w="2358" w:type="dxa"/>
          </w:tcPr>
          <w:p w:rsidR="00004F5C" w:rsidRPr="009733F5" w:rsidRDefault="00004F5C" w:rsidP="00564C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5600C7" w:rsidRDefault="005600C7" w:rsidP="005600C7">
            <w:pPr>
              <w:rPr>
                <w:b/>
              </w:rPr>
            </w:pPr>
          </w:p>
          <w:p w:rsidR="005600C7" w:rsidRDefault="005600C7" w:rsidP="005600C7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  <w:p w:rsidR="005600C7" w:rsidRDefault="005600C7" w:rsidP="005600C7">
            <w:pPr>
              <w:jc w:val="center"/>
              <w:rPr>
                <w:b/>
              </w:rPr>
            </w:pPr>
            <w:r>
              <w:rPr>
                <w:b/>
              </w:rPr>
              <w:t>42 каб.</w:t>
            </w:r>
          </w:p>
        </w:tc>
      </w:tr>
      <w:tr w:rsidR="00004F5C" w:rsidTr="004E0E41">
        <w:trPr>
          <w:trHeight w:val="707"/>
        </w:trPr>
        <w:tc>
          <w:tcPr>
            <w:tcW w:w="2357" w:type="dxa"/>
          </w:tcPr>
          <w:p w:rsidR="00004F5C" w:rsidRDefault="00004F5C" w:rsidP="00004F5C">
            <w:pPr>
              <w:jc w:val="center"/>
            </w:pPr>
            <w:r>
              <w:t xml:space="preserve">Хронологията в обучението по </w:t>
            </w:r>
          </w:p>
          <w:p w:rsidR="00004F5C" w:rsidRPr="009C6238" w:rsidRDefault="00004F5C" w:rsidP="00004F5C">
            <w:pPr>
              <w:jc w:val="center"/>
            </w:pPr>
            <w:r>
              <w:t>история и цивилизации</w:t>
            </w:r>
          </w:p>
        </w:tc>
        <w:tc>
          <w:tcPr>
            <w:tcW w:w="2357" w:type="dxa"/>
          </w:tcPr>
          <w:p w:rsidR="00004F5C" w:rsidRPr="009C6238" w:rsidRDefault="00004F5C" w:rsidP="00564C9D">
            <w:pPr>
              <w:jc w:val="center"/>
            </w:pPr>
            <w:r w:rsidRPr="00004F5C">
              <w:t>доц. д-р Кр. Кръстев</w:t>
            </w:r>
          </w:p>
        </w:tc>
        <w:tc>
          <w:tcPr>
            <w:tcW w:w="2357" w:type="dxa"/>
          </w:tcPr>
          <w:p w:rsidR="00004F5C" w:rsidRDefault="00004F5C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5600C7" w:rsidRDefault="005600C7" w:rsidP="00560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март</w:t>
            </w:r>
          </w:p>
        </w:tc>
        <w:tc>
          <w:tcPr>
            <w:tcW w:w="2357" w:type="dxa"/>
          </w:tcPr>
          <w:p w:rsidR="00004F5C" w:rsidRDefault="00004F5C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5600C7" w:rsidRDefault="005600C7" w:rsidP="00867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юни</w:t>
            </w:r>
          </w:p>
        </w:tc>
        <w:tc>
          <w:tcPr>
            <w:tcW w:w="2358" w:type="dxa"/>
          </w:tcPr>
          <w:p w:rsidR="00004F5C" w:rsidRPr="009733F5" w:rsidRDefault="00004F5C" w:rsidP="00564C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004F5C" w:rsidRDefault="00004F5C" w:rsidP="00564C9D">
            <w:pPr>
              <w:jc w:val="center"/>
              <w:rPr>
                <w:b/>
              </w:rPr>
            </w:pPr>
          </w:p>
          <w:p w:rsidR="00867F1F" w:rsidRDefault="00867F1F" w:rsidP="00564C9D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  <w:p w:rsidR="00867F1F" w:rsidRDefault="00867F1F" w:rsidP="00564C9D">
            <w:pPr>
              <w:jc w:val="center"/>
              <w:rPr>
                <w:b/>
              </w:rPr>
            </w:pPr>
            <w:r>
              <w:rPr>
                <w:b/>
              </w:rPr>
              <w:t>42 каб.</w:t>
            </w:r>
          </w:p>
        </w:tc>
      </w:tr>
      <w:tr w:rsidR="00004F5C" w:rsidTr="004E0E41">
        <w:trPr>
          <w:trHeight w:val="707"/>
        </w:trPr>
        <w:tc>
          <w:tcPr>
            <w:tcW w:w="2357" w:type="dxa"/>
          </w:tcPr>
          <w:p w:rsidR="00004F5C" w:rsidRPr="009C6238" w:rsidRDefault="00004F5C" w:rsidP="00564C9D">
            <w:pPr>
              <w:jc w:val="center"/>
            </w:pPr>
            <w:r w:rsidRPr="00004F5C">
              <w:t>Терминологията и понятията в обучението по история</w:t>
            </w:r>
          </w:p>
        </w:tc>
        <w:tc>
          <w:tcPr>
            <w:tcW w:w="2357" w:type="dxa"/>
          </w:tcPr>
          <w:p w:rsidR="00004F5C" w:rsidRPr="009C6238" w:rsidRDefault="00004F5C" w:rsidP="00564C9D">
            <w:pPr>
              <w:jc w:val="center"/>
            </w:pPr>
            <w:r>
              <w:t>проф. д-р Т. Мишев</w:t>
            </w:r>
          </w:p>
        </w:tc>
        <w:tc>
          <w:tcPr>
            <w:tcW w:w="2357" w:type="dxa"/>
          </w:tcPr>
          <w:p w:rsidR="00004F5C" w:rsidRDefault="007850F1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март</w:t>
            </w:r>
          </w:p>
        </w:tc>
        <w:tc>
          <w:tcPr>
            <w:tcW w:w="2357" w:type="dxa"/>
          </w:tcPr>
          <w:p w:rsidR="00004F5C" w:rsidRDefault="007850F1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юни</w:t>
            </w:r>
          </w:p>
        </w:tc>
        <w:tc>
          <w:tcPr>
            <w:tcW w:w="2358" w:type="dxa"/>
          </w:tcPr>
          <w:p w:rsidR="00004F5C" w:rsidRPr="009733F5" w:rsidRDefault="00004F5C" w:rsidP="00564C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004F5C" w:rsidRDefault="007850F1" w:rsidP="00564C9D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7850F1" w:rsidRDefault="007850F1" w:rsidP="00564C9D">
            <w:pPr>
              <w:jc w:val="center"/>
              <w:rPr>
                <w:b/>
              </w:rPr>
            </w:pPr>
            <w:r>
              <w:rPr>
                <w:b/>
              </w:rPr>
              <w:t>42 каб.</w:t>
            </w:r>
          </w:p>
        </w:tc>
      </w:tr>
      <w:tr w:rsidR="007850F1" w:rsidTr="004E0E41">
        <w:trPr>
          <w:trHeight w:val="707"/>
        </w:trPr>
        <w:tc>
          <w:tcPr>
            <w:tcW w:w="2357" w:type="dxa"/>
          </w:tcPr>
          <w:p w:rsidR="007850F1" w:rsidRPr="00004F5C" w:rsidRDefault="007850F1" w:rsidP="00564C9D">
            <w:pPr>
              <w:jc w:val="center"/>
            </w:pPr>
            <w:r w:rsidRPr="007850F1">
              <w:t>Историческо образование и народопсихология</w:t>
            </w:r>
          </w:p>
        </w:tc>
        <w:tc>
          <w:tcPr>
            <w:tcW w:w="2357" w:type="dxa"/>
          </w:tcPr>
          <w:p w:rsidR="007850F1" w:rsidRDefault="007850F1" w:rsidP="00564C9D">
            <w:pPr>
              <w:jc w:val="center"/>
            </w:pPr>
            <w:r>
              <w:t>Проф. д-р Т. Мишев</w:t>
            </w:r>
          </w:p>
        </w:tc>
        <w:tc>
          <w:tcPr>
            <w:tcW w:w="2357" w:type="dxa"/>
          </w:tcPr>
          <w:p w:rsidR="007850F1" w:rsidRDefault="007850F1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март</w:t>
            </w:r>
          </w:p>
        </w:tc>
        <w:tc>
          <w:tcPr>
            <w:tcW w:w="2357" w:type="dxa"/>
          </w:tcPr>
          <w:p w:rsidR="007850F1" w:rsidRDefault="007850F1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юни</w:t>
            </w:r>
          </w:p>
        </w:tc>
        <w:tc>
          <w:tcPr>
            <w:tcW w:w="2358" w:type="dxa"/>
          </w:tcPr>
          <w:p w:rsidR="007850F1" w:rsidRPr="009733F5" w:rsidRDefault="007850F1" w:rsidP="00564C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7850F1" w:rsidRDefault="007850F1" w:rsidP="00564C9D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7850F1" w:rsidRDefault="007850F1" w:rsidP="00564C9D">
            <w:pPr>
              <w:jc w:val="center"/>
              <w:rPr>
                <w:b/>
              </w:rPr>
            </w:pPr>
            <w:r>
              <w:rPr>
                <w:b/>
              </w:rPr>
              <w:t>42 каб.</w:t>
            </w:r>
          </w:p>
        </w:tc>
      </w:tr>
    </w:tbl>
    <w:p w:rsidR="009F4DD1" w:rsidRDefault="00325DAA" w:rsidP="00325D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9C798E" w:rsidRDefault="009C798E" w:rsidP="00F11E9D">
      <w:pPr>
        <w:rPr>
          <w:b/>
          <w:sz w:val="28"/>
          <w:szCs w:val="28"/>
        </w:rPr>
      </w:pPr>
    </w:p>
    <w:p w:rsidR="009C798E" w:rsidRDefault="009C798E" w:rsidP="00F11E9D">
      <w:pPr>
        <w:rPr>
          <w:b/>
          <w:sz w:val="28"/>
          <w:szCs w:val="28"/>
        </w:rPr>
      </w:pPr>
    </w:p>
    <w:p w:rsidR="00F11E9D" w:rsidRPr="00F12E05" w:rsidRDefault="00F11E9D" w:rsidP="00F11E9D">
      <w:pPr>
        <w:rPr>
          <w:b/>
          <w:sz w:val="28"/>
          <w:szCs w:val="28"/>
        </w:rPr>
      </w:pPr>
      <w:r w:rsidRPr="00F11E9D">
        <w:rPr>
          <w:b/>
          <w:sz w:val="28"/>
          <w:szCs w:val="28"/>
        </w:rPr>
        <w:lastRenderedPageBreak/>
        <w:t>ПЕТИ</w:t>
      </w:r>
      <w:r w:rsidRPr="00F12E05">
        <w:rPr>
          <w:b/>
          <w:sz w:val="28"/>
          <w:szCs w:val="28"/>
        </w:rPr>
        <w:t xml:space="preserve">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F11E9D" w:rsidTr="003270FB">
        <w:trPr>
          <w:trHeight w:val="857"/>
        </w:trPr>
        <w:tc>
          <w:tcPr>
            <w:tcW w:w="2357" w:type="dxa"/>
          </w:tcPr>
          <w:p w:rsidR="00F11E9D" w:rsidRDefault="00F11E9D" w:rsidP="003270FB">
            <w:pPr>
              <w:jc w:val="center"/>
            </w:pPr>
          </w:p>
          <w:p w:rsidR="00F11E9D" w:rsidRDefault="00F11E9D" w:rsidP="003270FB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F11E9D" w:rsidRDefault="00F11E9D" w:rsidP="003270FB">
            <w:pPr>
              <w:jc w:val="center"/>
            </w:pPr>
          </w:p>
          <w:p w:rsidR="00F11E9D" w:rsidRDefault="00F11E9D" w:rsidP="003270FB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F11E9D" w:rsidRDefault="00F11E9D" w:rsidP="003270FB">
            <w:pPr>
              <w:jc w:val="center"/>
            </w:pPr>
          </w:p>
          <w:p w:rsidR="00F11E9D" w:rsidRPr="004A16C4" w:rsidRDefault="00F11E9D" w:rsidP="003270FB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F11E9D" w:rsidRDefault="00F11E9D" w:rsidP="003270FB">
            <w:pPr>
              <w:jc w:val="center"/>
            </w:pPr>
          </w:p>
          <w:p w:rsidR="00F11E9D" w:rsidRDefault="00F11E9D" w:rsidP="003270FB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F11E9D" w:rsidRDefault="00F11E9D" w:rsidP="003270FB">
            <w:pPr>
              <w:jc w:val="center"/>
            </w:pPr>
          </w:p>
          <w:p w:rsidR="00F11E9D" w:rsidRDefault="00F11E9D" w:rsidP="003270FB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F11E9D" w:rsidRDefault="00F11E9D" w:rsidP="003270FB">
            <w:pPr>
              <w:jc w:val="center"/>
            </w:pPr>
          </w:p>
          <w:p w:rsidR="00F11E9D" w:rsidRDefault="00F11E9D" w:rsidP="003270FB">
            <w:pPr>
              <w:jc w:val="center"/>
            </w:pPr>
            <w:r>
              <w:t>Час / кабинет</w:t>
            </w:r>
          </w:p>
        </w:tc>
      </w:tr>
      <w:tr w:rsidR="00F11E9D" w:rsidTr="003270FB">
        <w:trPr>
          <w:trHeight w:val="558"/>
        </w:trPr>
        <w:tc>
          <w:tcPr>
            <w:tcW w:w="2357" w:type="dxa"/>
          </w:tcPr>
          <w:p w:rsidR="00F11E9D" w:rsidRPr="009C6238" w:rsidRDefault="00F11E9D" w:rsidP="003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E9D">
              <w:rPr>
                <w:rFonts w:ascii="Arial" w:hAnsi="Arial" w:cs="Arial"/>
                <w:sz w:val="20"/>
                <w:szCs w:val="20"/>
              </w:rPr>
              <w:t>Теория и история на управлението</w:t>
            </w:r>
          </w:p>
        </w:tc>
        <w:tc>
          <w:tcPr>
            <w:tcW w:w="2357" w:type="dxa"/>
          </w:tcPr>
          <w:p w:rsidR="00F11E9D" w:rsidRDefault="00F11E9D" w:rsidP="003270FB">
            <w:pPr>
              <w:jc w:val="center"/>
            </w:pPr>
            <w:r w:rsidRPr="00F11E9D">
              <w:t>проф. д-р Николай Арабаджийски</w:t>
            </w:r>
          </w:p>
        </w:tc>
        <w:tc>
          <w:tcPr>
            <w:tcW w:w="2357" w:type="dxa"/>
          </w:tcPr>
          <w:p w:rsidR="00F11E9D" w:rsidRPr="000C4447" w:rsidRDefault="00391ACE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април</w:t>
            </w:r>
          </w:p>
        </w:tc>
        <w:tc>
          <w:tcPr>
            <w:tcW w:w="2357" w:type="dxa"/>
          </w:tcPr>
          <w:p w:rsidR="00F11E9D" w:rsidRPr="000C4447" w:rsidRDefault="00F11E9D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F11E9D" w:rsidRPr="00E56F9E" w:rsidRDefault="00F11E9D" w:rsidP="00327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F11E9D" w:rsidRPr="00143FD7" w:rsidRDefault="00360CD8" w:rsidP="003270FB">
            <w:pPr>
              <w:jc w:val="center"/>
              <w:rPr>
                <w:b/>
              </w:rPr>
            </w:pPr>
            <w:r w:rsidRPr="00360CD8">
              <w:rPr>
                <w:b/>
              </w:rPr>
              <w:t>По уговорка с преподавател</w:t>
            </w:r>
          </w:p>
        </w:tc>
      </w:tr>
      <w:tr w:rsidR="00F11E9D" w:rsidTr="003270FB">
        <w:trPr>
          <w:trHeight w:val="560"/>
        </w:trPr>
        <w:tc>
          <w:tcPr>
            <w:tcW w:w="2357" w:type="dxa"/>
          </w:tcPr>
          <w:p w:rsidR="00F11E9D" w:rsidRDefault="00F11E9D" w:rsidP="003270FB">
            <w:pPr>
              <w:jc w:val="center"/>
            </w:pPr>
            <w:r w:rsidRPr="00F11E9D">
              <w:t>Електронни документи и архиви</w:t>
            </w:r>
          </w:p>
        </w:tc>
        <w:tc>
          <w:tcPr>
            <w:tcW w:w="2357" w:type="dxa"/>
          </w:tcPr>
          <w:p w:rsidR="00F11E9D" w:rsidRDefault="00F11E9D" w:rsidP="00F11E9D">
            <w:pPr>
              <w:jc w:val="center"/>
            </w:pPr>
            <w:r w:rsidRPr="00F11E9D">
              <w:t>проф. д-р Юри Тодоров</w:t>
            </w:r>
          </w:p>
        </w:tc>
        <w:tc>
          <w:tcPr>
            <w:tcW w:w="2357" w:type="dxa"/>
          </w:tcPr>
          <w:p w:rsidR="00F11E9D" w:rsidRPr="00C547EE" w:rsidRDefault="00391ACE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 март</w:t>
            </w:r>
          </w:p>
        </w:tc>
        <w:tc>
          <w:tcPr>
            <w:tcW w:w="2357" w:type="dxa"/>
          </w:tcPr>
          <w:p w:rsidR="00F11E9D" w:rsidRPr="00C547EE" w:rsidRDefault="00391ACE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 юни</w:t>
            </w:r>
          </w:p>
        </w:tc>
        <w:tc>
          <w:tcPr>
            <w:tcW w:w="2358" w:type="dxa"/>
          </w:tcPr>
          <w:p w:rsidR="00F11E9D" w:rsidRDefault="00F11E9D" w:rsidP="003270FB">
            <w:pPr>
              <w:jc w:val="center"/>
            </w:pPr>
          </w:p>
        </w:tc>
        <w:tc>
          <w:tcPr>
            <w:tcW w:w="2358" w:type="dxa"/>
          </w:tcPr>
          <w:p w:rsidR="00F11E9D" w:rsidRPr="00143FD7" w:rsidRDefault="00360CD8" w:rsidP="003270FB">
            <w:pPr>
              <w:jc w:val="center"/>
              <w:rPr>
                <w:b/>
              </w:rPr>
            </w:pPr>
            <w:r w:rsidRPr="00360CD8">
              <w:rPr>
                <w:b/>
              </w:rPr>
              <w:t>По уговорка с преподавател</w:t>
            </w:r>
          </w:p>
        </w:tc>
      </w:tr>
      <w:tr w:rsidR="00F11E9D" w:rsidTr="003270FB">
        <w:trPr>
          <w:trHeight w:val="683"/>
        </w:trPr>
        <w:tc>
          <w:tcPr>
            <w:tcW w:w="2357" w:type="dxa"/>
          </w:tcPr>
          <w:p w:rsidR="00F11E9D" w:rsidRDefault="00F11E9D" w:rsidP="003270FB">
            <w:pPr>
              <w:jc w:val="center"/>
            </w:pPr>
            <w:r w:rsidRPr="00F11E9D">
              <w:t>Съвременна обща история</w:t>
            </w:r>
          </w:p>
        </w:tc>
        <w:tc>
          <w:tcPr>
            <w:tcW w:w="2357" w:type="dxa"/>
          </w:tcPr>
          <w:p w:rsidR="00F11E9D" w:rsidRDefault="00F11E9D" w:rsidP="003270FB">
            <w:pPr>
              <w:jc w:val="center"/>
            </w:pPr>
            <w:r w:rsidRPr="00F11E9D">
              <w:t>гл. ас. д-р Боряна Митева</w:t>
            </w:r>
          </w:p>
        </w:tc>
        <w:tc>
          <w:tcPr>
            <w:tcW w:w="2357" w:type="dxa"/>
          </w:tcPr>
          <w:p w:rsidR="00F11E9D" w:rsidRPr="00564C9D" w:rsidRDefault="00391ACE" w:rsidP="00391ACE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март</w:t>
            </w:r>
          </w:p>
        </w:tc>
        <w:tc>
          <w:tcPr>
            <w:tcW w:w="2357" w:type="dxa"/>
          </w:tcPr>
          <w:p w:rsidR="00F11E9D" w:rsidRPr="00351A24" w:rsidRDefault="00391ACE" w:rsidP="00391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юни</w:t>
            </w:r>
          </w:p>
        </w:tc>
        <w:tc>
          <w:tcPr>
            <w:tcW w:w="2358" w:type="dxa"/>
          </w:tcPr>
          <w:p w:rsidR="00F11E9D" w:rsidRPr="0070296D" w:rsidRDefault="00F11E9D" w:rsidP="00327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F11E9D" w:rsidRPr="00143FD7" w:rsidRDefault="00360CD8" w:rsidP="003270FB">
            <w:pPr>
              <w:jc w:val="center"/>
              <w:rPr>
                <w:b/>
              </w:rPr>
            </w:pPr>
            <w:r w:rsidRPr="00360CD8">
              <w:rPr>
                <w:b/>
              </w:rPr>
              <w:t>По уговорка с преподавател</w:t>
            </w:r>
          </w:p>
        </w:tc>
      </w:tr>
    </w:tbl>
    <w:p w:rsidR="00325DAA" w:rsidRDefault="00325DAA" w:rsidP="00285138">
      <w:pPr>
        <w:rPr>
          <w:rFonts w:ascii="Times New Roman" w:hAnsi="Times New Roman" w:cs="Times New Roman"/>
          <w:b/>
          <w:sz w:val="24"/>
          <w:szCs w:val="24"/>
        </w:rPr>
      </w:pPr>
    </w:p>
    <w:p w:rsidR="009C798E" w:rsidRDefault="0001386A" w:rsidP="00285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9C798E" w:rsidRDefault="009C798E" w:rsidP="00285138">
      <w:pPr>
        <w:rPr>
          <w:rFonts w:ascii="Times New Roman" w:hAnsi="Times New Roman" w:cs="Times New Roman"/>
          <w:b/>
          <w:sz w:val="24"/>
          <w:szCs w:val="24"/>
        </w:rPr>
      </w:pPr>
    </w:p>
    <w:p w:rsidR="0001386A" w:rsidRDefault="009C798E" w:rsidP="00285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1386A">
        <w:rPr>
          <w:rFonts w:ascii="Times New Roman" w:hAnsi="Times New Roman" w:cs="Times New Roman"/>
          <w:b/>
          <w:sz w:val="24"/>
          <w:szCs w:val="24"/>
        </w:rPr>
        <w:t xml:space="preserve">    Декан на ИФ:</w:t>
      </w:r>
    </w:p>
    <w:p w:rsidR="0001386A" w:rsidRPr="00197BC1" w:rsidRDefault="0001386A" w:rsidP="00285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/ проф. д-р М. Маркова /</w:t>
      </w:r>
    </w:p>
    <w:sectPr w:rsidR="0001386A" w:rsidRPr="00197BC1" w:rsidSect="00045EC2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03" w:rsidRDefault="00296903" w:rsidP="00F11E9D">
      <w:pPr>
        <w:spacing w:after="0" w:line="240" w:lineRule="auto"/>
      </w:pPr>
      <w:r>
        <w:separator/>
      </w:r>
    </w:p>
  </w:endnote>
  <w:endnote w:type="continuationSeparator" w:id="0">
    <w:p w:rsidR="00296903" w:rsidRDefault="00296903" w:rsidP="00F1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03" w:rsidRDefault="00296903" w:rsidP="00F11E9D">
      <w:pPr>
        <w:spacing w:after="0" w:line="240" w:lineRule="auto"/>
      </w:pPr>
      <w:r>
        <w:separator/>
      </w:r>
    </w:p>
  </w:footnote>
  <w:footnote w:type="continuationSeparator" w:id="0">
    <w:p w:rsidR="00296903" w:rsidRDefault="00296903" w:rsidP="00F1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005"/>
    <w:multiLevelType w:val="hybridMultilevel"/>
    <w:tmpl w:val="69AE8F90"/>
    <w:lvl w:ilvl="0" w:tplc="0409000B">
      <w:start w:val="1"/>
      <w:numFmt w:val="bullet"/>
      <w:lvlText w:val="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 w15:restartNumberingAfterBreak="0">
    <w:nsid w:val="1FE30742"/>
    <w:multiLevelType w:val="hybridMultilevel"/>
    <w:tmpl w:val="BDA85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F3197"/>
    <w:multiLevelType w:val="hybridMultilevel"/>
    <w:tmpl w:val="91747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E"/>
    <w:rsid w:val="00000B86"/>
    <w:rsid w:val="00000C2C"/>
    <w:rsid w:val="00004F5C"/>
    <w:rsid w:val="0000683D"/>
    <w:rsid w:val="0001386A"/>
    <w:rsid w:val="00016B62"/>
    <w:rsid w:val="00033478"/>
    <w:rsid w:val="00034E34"/>
    <w:rsid w:val="000424C7"/>
    <w:rsid w:val="00045EC2"/>
    <w:rsid w:val="00052961"/>
    <w:rsid w:val="00063122"/>
    <w:rsid w:val="00064F6A"/>
    <w:rsid w:val="000C4447"/>
    <w:rsid w:val="00104E30"/>
    <w:rsid w:val="001059BD"/>
    <w:rsid w:val="00105DAC"/>
    <w:rsid w:val="00110DE4"/>
    <w:rsid w:val="001426A6"/>
    <w:rsid w:val="00143FD7"/>
    <w:rsid w:val="00150712"/>
    <w:rsid w:val="00155416"/>
    <w:rsid w:val="001648C9"/>
    <w:rsid w:val="00194114"/>
    <w:rsid w:val="001A2025"/>
    <w:rsid w:val="001C1F56"/>
    <w:rsid w:val="001C2DE2"/>
    <w:rsid w:val="001C76D2"/>
    <w:rsid w:val="001D5639"/>
    <w:rsid w:val="001E1130"/>
    <w:rsid w:val="001E244F"/>
    <w:rsid w:val="001F69C9"/>
    <w:rsid w:val="00226ECD"/>
    <w:rsid w:val="002361F2"/>
    <w:rsid w:val="00243F7A"/>
    <w:rsid w:val="00252C54"/>
    <w:rsid w:val="00254AE5"/>
    <w:rsid w:val="00257080"/>
    <w:rsid w:val="00285138"/>
    <w:rsid w:val="002927EB"/>
    <w:rsid w:val="00296903"/>
    <w:rsid w:val="002D612B"/>
    <w:rsid w:val="002E2CE4"/>
    <w:rsid w:val="00313E86"/>
    <w:rsid w:val="00323795"/>
    <w:rsid w:val="00325DAA"/>
    <w:rsid w:val="003366DA"/>
    <w:rsid w:val="00351A24"/>
    <w:rsid w:val="00360CD8"/>
    <w:rsid w:val="00361D1F"/>
    <w:rsid w:val="00391715"/>
    <w:rsid w:val="00391ACE"/>
    <w:rsid w:val="00393CE2"/>
    <w:rsid w:val="003B56B9"/>
    <w:rsid w:val="003B5E4C"/>
    <w:rsid w:val="003C54E2"/>
    <w:rsid w:val="003E4790"/>
    <w:rsid w:val="003F2D61"/>
    <w:rsid w:val="00403F9C"/>
    <w:rsid w:val="004310C5"/>
    <w:rsid w:val="0046095D"/>
    <w:rsid w:val="00475E32"/>
    <w:rsid w:val="00477962"/>
    <w:rsid w:val="00477DB7"/>
    <w:rsid w:val="004A16C4"/>
    <w:rsid w:val="004A2158"/>
    <w:rsid w:val="004A5EF4"/>
    <w:rsid w:val="004A6B05"/>
    <w:rsid w:val="004B492A"/>
    <w:rsid w:val="004B65AE"/>
    <w:rsid w:val="004C44DC"/>
    <w:rsid w:val="004D73D0"/>
    <w:rsid w:val="004E3446"/>
    <w:rsid w:val="00507855"/>
    <w:rsid w:val="0051073E"/>
    <w:rsid w:val="0051371B"/>
    <w:rsid w:val="00517A91"/>
    <w:rsid w:val="005600C7"/>
    <w:rsid w:val="00564C9D"/>
    <w:rsid w:val="00580AE6"/>
    <w:rsid w:val="0058255B"/>
    <w:rsid w:val="00583F65"/>
    <w:rsid w:val="00591134"/>
    <w:rsid w:val="0059682E"/>
    <w:rsid w:val="005A3C5B"/>
    <w:rsid w:val="005A466B"/>
    <w:rsid w:val="005A50DD"/>
    <w:rsid w:val="005A6680"/>
    <w:rsid w:val="005A7E2A"/>
    <w:rsid w:val="005B67EC"/>
    <w:rsid w:val="005C3067"/>
    <w:rsid w:val="005D0AD4"/>
    <w:rsid w:val="005E54A3"/>
    <w:rsid w:val="005F02E6"/>
    <w:rsid w:val="005F540F"/>
    <w:rsid w:val="00613C17"/>
    <w:rsid w:val="006211EE"/>
    <w:rsid w:val="00646A84"/>
    <w:rsid w:val="00673DE3"/>
    <w:rsid w:val="00692DC3"/>
    <w:rsid w:val="00694E94"/>
    <w:rsid w:val="00695B62"/>
    <w:rsid w:val="006A6B75"/>
    <w:rsid w:val="006A7088"/>
    <w:rsid w:val="006C58CE"/>
    <w:rsid w:val="006D2129"/>
    <w:rsid w:val="006D3F85"/>
    <w:rsid w:val="006E6533"/>
    <w:rsid w:val="007018DA"/>
    <w:rsid w:val="0070296D"/>
    <w:rsid w:val="00706E24"/>
    <w:rsid w:val="0072245F"/>
    <w:rsid w:val="0073433E"/>
    <w:rsid w:val="00743F94"/>
    <w:rsid w:val="0074547A"/>
    <w:rsid w:val="007502C1"/>
    <w:rsid w:val="007533E7"/>
    <w:rsid w:val="00754255"/>
    <w:rsid w:val="00755D34"/>
    <w:rsid w:val="00756766"/>
    <w:rsid w:val="0077578C"/>
    <w:rsid w:val="007850F1"/>
    <w:rsid w:val="007912D1"/>
    <w:rsid w:val="00796202"/>
    <w:rsid w:val="007A23F6"/>
    <w:rsid w:val="007B48BE"/>
    <w:rsid w:val="007C37B3"/>
    <w:rsid w:val="007D38BC"/>
    <w:rsid w:val="007E235D"/>
    <w:rsid w:val="008044C8"/>
    <w:rsid w:val="00806256"/>
    <w:rsid w:val="008355C9"/>
    <w:rsid w:val="00842D55"/>
    <w:rsid w:val="00867F1F"/>
    <w:rsid w:val="0087346E"/>
    <w:rsid w:val="00873BD0"/>
    <w:rsid w:val="00897C42"/>
    <w:rsid w:val="008B0B3D"/>
    <w:rsid w:val="008C08B7"/>
    <w:rsid w:val="008C5703"/>
    <w:rsid w:val="008D5FA5"/>
    <w:rsid w:val="008F4FC6"/>
    <w:rsid w:val="009051D6"/>
    <w:rsid w:val="00920A80"/>
    <w:rsid w:val="009300EF"/>
    <w:rsid w:val="00941A15"/>
    <w:rsid w:val="00950668"/>
    <w:rsid w:val="00970593"/>
    <w:rsid w:val="009733F5"/>
    <w:rsid w:val="00984346"/>
    <w:rsid w:val="009A7F9B"/>
    <w:rsid w:val="009B2170"/>
    <w:rsid w:val="009B299F"/>
    <w:rsid w:val="009C6238"/>
    <w:rsid w:val="009C798E"/>
    <w:rsid w:val="009E000B"/>
    <w:rsid w:val="009F4DD1"/>
    <w:rsid w:val="00A022B7"/>
    <w:rsid w:val="00A03EF0"/>
    <w:rsid w:val="00A238A6"/>
    <w:rsid w:val="00A33A97"/>
    <w:rsid w:val="00A50A0B"/>
    <w:rsid w:val="00A7394F"/>
    <w:rsid w:val="00A7745C"/>
    <w:rsid w:val="00A84353"/>
    <w:rsid w:val="00AB4EBF"/>
    <w:rsid w:val="00AB520D"/>
    <w:rsid w:val="00AC7BF3"/>
    <w:rsid w:val="00AE10B0"/>
    <w:rsid w:val="00AE5E1F"/>
    <w:rsid w:val="00B05A58"/>
    <w:rsid w:val="00B14665"/>
    <w:rsid w:val="00B222AE"/>
    <w:rsid w:val="00B278D1"/>
    <w:rsid w:val="00B404A7"/>
    <w:rsid w:val="00B64FC5"/>
    <w:rsid w:val="00B81828"/>
    <w:rsid w:val="00BB277C"/>
    <w:rsid w:val="00BD3833"/>
    <w:rsid w:val="00BD67F3"/>
    <w:rsid w:val="00BD74CB"/>
    <w:rsid w:val="00BE659E"/>
    <w:rsid w:val="00C103EC"/>
    <w:rsid w:val="00C1374C"/>
    <w:rsid w:val="00C30ABF"/>
    <w:rsid w:val="00C34F02"/>
    <w:rsid w:val="00C4646A"/>
    <w:rsid w:val="00C547EE"/>
    <w:rsid w:val="00C64B34"/>
    <w:rsid w:val="00C65853"/>
    <w:rsid w:val="00C817F4"/>
    <w:rsid w:val="00C91384"/>
    <w:rsid w:val="00C936D3"/>
    <w:rsid w:val="00CA04D2"/>
    <w:rsid w:val="00CB5954"/>
    <w:rsid w:val="00CC19CB"/>
    <w:rsid w:val="00CC7FEA"/>
    <w:rsid w:val="00CD3442"/>
    <w:rsid w:val="00CD368A"/>
    <w:rsid w:val="00CE5F4F"/>
    <w:rsid w:val="00CF2E7D"/>
    <w:rsid w:val="00CF7356"/>
    <w:rsid w:val="00D067EE"/>
    <w:rsid w:val="00D21DD7"/>
    <w:rsid w:val="00D317EA"/>
    <w:rsid w:val="00D32853"/>
    <w:rsid w:val="00D41BEF"/>
    <w:rsid w:val="00D45CB4"/>
    <w:rsid w:val="00D6703B"/>
    <w:rsid w:val="00D76E85"/>
    <w:rsid w:val="00D9387A"/>
    <w:rsid w:val="00DB5DA9"/>
    <w:rsid w:val="00DC2F7D"/>
    <w:rsid w:val="00DC5A61"/>
    <w:rsid w:val="00DC69CD"/>
    <w:rsid w:val="00DE2129"/>
    <w:rsid w:val="00DE53AE"/>
    <w:rsid w:val="00E244DC"/>
    <w:rsid w:val="00E26F0F"/>
    <w:rsid w:val="00E324E3"/>
    <w:rsid w:val="00E35626"/>
    <w:rsid w:val="00E42232"/>
    <w:rsid w:val="00E53FCC"/>
    <w:rsid w:val="00E5490D"/>
    <w:rsid w:val="00E56F9E"/>
    <w:rsid w:val="00E93FAB"/>
    <w:rsid w:val="00E97850"/>
    <w:rsid w:val="00EA7495"/>
    <w:rsid w:val="00ED7679"/>
    <w:rsid w:val="00EE5AD8"/>
    <w:rsid w:val="00F11E9D"/>
    <w:rsid w:val="00F12E05"/>
    <w:rsid w:val="00F23B6E"/>
    <w:rsid w:val="00F30606"/>
    <w:rsid w:val="00F336DB"/>
    <w:rsid w:val="00F4139D"/>
    <w:rsid w:val="00F453AF"/>
    <w:rsid w:val="00F57CD2"/>
    <w:rsid w:val="00F66F02"/>
    <w:rsid w:val="00F71303"/>
    <w:rsid w:val="00F75B37"/>
    <w:rsid w:val="00F87504"/>
    <w:rsid w:val="00F94349"/>
    <w:rsid w:val="00FA276E"/>
    <w:rsid w:val="00FA588E"/>
    <w:rsid w:val="00FB4CB1"/>
    <w:rsid w:val="00FC5EBA"/>
    <w:rsid w:val="00FE558E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F2C6"/>
  <w15:docId w15:val="{D8EDCC78-0579-47F1-86F6-656BDA3F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E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E9D"/>
  </w:style>
  <w:style w:type="paragraph" w:styleId="Footer">
    <w:name w:val="footer"/>
    <w:basedOn w:val="Normal"/>
    <w:link w:val="FooterChar"/>
    <w:uiPriority w:val="99"/>
    <w:unhideWhenUsed/>
    <w:rsid w:val="00F11E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B12C-5FEB-401F-8F90-F87F9956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</dc:creator>
  <cp:lastModifiedBy>Emilia Harizanova</cp:lastModifiedBy>
  <cp:revision>120</cp:revision>
  <cp:lastPrinted>2021-02-26T07:45:00Z</cp:lastPrinted>
  <dcterms:created xsi:type="dcterms:W3CDTF">2019-03-06T13:24:00Z</dcterms:created>
  <dcterms:modified xsi:type="dcterms:W3CDTF">2023-03-13T07:56:00Z</dcterms:modified>
</cp:coreProperties>
</file>